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5DE" w:rsidRDefault="00C513BF" w:rsidP="009B15DE">
      <w:pPr>
        <w:spacing w:after="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Admin\Desktop\сканы 3 класс\функциональная грамотность 3-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ы 3 класс\функциональная грамотность 3-В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3BF" w:rsidRDefault="00C513BF" w:rsidP="009B15DE">
      <w:pPr>
        <w:spacing w:after="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3BF" w:rsidRDefault="00C513BF" w:rsidP="009B15DE">
      <w:pPr>
        <w:spacing w:after="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3BF" w:rsidRDefault="00C513BF" w:rsidP="009B15DE">
      <w:pPr>
        <w:spacing w:after="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3BF" w:rsidRDefault="00C513BF" w:rsidP="009B15DE">
      <w:pPr>
        <w:spacing w:after="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3BF" w:rsidRDefault="00C513BF" w:rsidP="009B15DE">
      <w:pPr>
        <w:spacing w:after="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3BF" w:rsidRPr="000906C4" w:rsidRDefault="00C513BF" w:rsidP="009B15DE">
      <w:pPr>
        <w:spacing w:after="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14" w:type="dxa"/>
        <w:tblLayout w:type="fixed"/>
        <w:tblLook w:val="04A0"/>
      </w:tblPr>
      <w:tblGrid>
        <w:gridCol w:w="923"/>
        <w:gridCol w:w="36"/>
        <w:gridCol w:w="25"/>
        <w:gridCol w:w="862"/>
        <w:gridCol w:w="105"/>
        <w:gridCol w:w="17"/>
        <w:gridCol w:w="801"/>
        <w:gridCol w:w="174"/>
        <w:gridCol w:w="9"/>
        <w:gridCol w:w="984"/>
        <w:gridCol w:w="5778"/>
      </w:tblGrid>
      <w:tr w:rsidR="009B15DE" w:rsidRPr="000906C4" w:rsidTr="00822BCF">
        <w:tc>
          <w:tcPr>
            <w:tcW w:w="1846" w:type="dxa"/>
            <w:gridSpan w:val="4"/>
            <w:vAlign w:val="center"/>
          </w:tcPr>
          <w:p w:rsidR="009B15DE" w:rsidRPr="000906C4" w:rsidRDefault="009B15DE" w:rsidP="0056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6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0906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906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0" w:type="dxa"/>
            <w:gridSpan w:val="6"/>
          </w:tcPr>
          <w:p w:rsidR="009B15DE" w:rsidRPr="000906C4" w:rsidRDefault="009B15DE" w:rsidP="0056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6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778" w:type="dxa"/>
            <w:vMerge w:val="restart"/>
            <w:vAlign w:val="center"/>
          </w:tcPr>
          <w:p w:rsidR="009B15DE" w:rsidRPr="000906C4" w:rsidRDefault="009B15DE" w:rsidP="00567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6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9B15DE" w:rsidRPr="000906C4" w:rsidTr="00822BCF">
        <w:tc>
          <w:tcPr>
            <w:tcW w:w="923" w:type="dxa"/>
            <w:vAlign w:val="center"/>
          </w:tcPr>
          <w:p w:rsidR="009B15DE" w:rsidRPr="000906C4" w:rsidRDefault="009B15DE" w:rsidP="00567692">
            <w:pPr>
              <w:ind w:righ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6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23" w:type="dxa"/>
            <w:gridSpan w:val="3"/>
            <w:vAlign w:val="center"/>
          </w:tcPr>
          <w:p w:rsidR="009B15DE" w:rsidRPr="000906C4" w:rsidRDefault="009B15DE" w:rsidP="00567692">
            <w:pPr>
              <w:ind w:righ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6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23" w:type="dxa"/>
            <w:gridSpan w:val="3"/>
          </w:tcPr>
          <w:p w:rsidR="009B15DE" w:rsidRPr="000906C4" w:rsidRDefault="009B15DE" w:rsidP="00567692">
            <w:pPr>
              <w:ind w:right="-9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6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67" w:type="dxa"/>
            <w:gridSpan w:val="3"/>
          </w:tcPr>
          <w:p w:rsidR="009B15DE" w:rsidRPr="000906C4" w:rsidRDefault="009B15DE" w:rsidP="00567692">
            <w:pPr>
              <w:ind w:right="-9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6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778" w:type="dxa"/>
            <w:vMerge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5DE" w:rsidRPr="000906C4" w:rsidTr="00822BCF">
        <w:tc>
          <w:tcPr>
            <w:tcW w:w="9714" w:type="dxa"/>
            <w:gridSpan w:val="11"/>
          </w:tcPr>
          <w:p w:rsidR="009B15DE" w:rsidRPr="000906C4" w:rsidRDefault="009B15DE" w:rsidP="00567692">
            <w:pPr>
              <w:ind w:right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090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9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итательская грамотность» (8 часов)</w:t>
            </w:r>
          </w:p>
        </w:tc>
      </w:tr>
      <w:tr w:rsidR="009B15DE" w:rsidRPr="000906C4" w:rsidTr="00822BCF">
        <w:tc>
          <w:tcPr>
            <w:tcW w:w="984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4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3"/>
          </w:tcPr>
          <w:p w:rsidR="009B15DE" w:rsidRPr="00A02C23" w:rsidRDefault="00A02C23" w:rsidP="00A02C23">
            <w:pPr>
              <w:pStyle w:val="a4"/>
            </w:pPr>
            <w:r>
              <w:t>01.09</w:t>
            </w:r>
          </w:p>
        </w:tc>
        <w:tc>
          <w:tcPr>
            <w:tcW w:w="984" w:type="dxa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:rsidR="009B15DE" w:rsidRPr="000906C4" w:rsidRDefault="009B15DE" w:rsidP="0056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</w:tr>
      <w:tr w:rsidR="009B15DE" w:rsidRPr="000906C4" w:rsidTr="00822BCF">
        <w:tc>
          <w:tcPr>
            <w:tcW w:w="984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4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3"/>
          </w:tcPr>
          <w:p w:rsidR="009B15DE" w:rsidRPr="000906C4" w:rsidRDefault="00A02C23" w:rsidP="00A02C23">
            <w:pPr>
              <w:pStyle w:val="a4"/>
            </w:pPr>
            <w:r>
              <w:t>08.09</w:t>
            </w:r>
          </w:p>
        </w:tc>
        <w:tc>
          <w:tcPr>
            <w:tcW w:w="984" w:type="dxa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:rsidR="009B15DE" w:rsidRPr="000906C4" w:rsidRDefault="009B15DE" w:rsidP="0056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</w:tr>
      <w:tr w:rsidR="009B15DE" w:rsidRPr="000906C4" w:rsidTr="00822BCF">
        <w:tc>
          <w:tcPr>
            <w:tcW w:w="984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4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3"/>
          </w:tcPr>
          <w:p w:rsidR="009B15DE" w:rsidRPr="000906C4" w:rsidRDefault="00A02C23" w:rsidP="00A02C23">
            <w:pPr>
              <w:pStyle w:val="a4"/>
            </w:pPr>
            <w:r>
              <w:t>15.09</w:t>
            </w:r>
          </w:p>
        </w:tc>
        <w:tc>
          <w:tcPr>
            <w:tcW w:w="984" w:type="dxa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:rsidR="009B15DE" w:rsidRPr="000906C4" w:rsidRDefault="009B15DE" w:rsidP="0056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</w:tr>
      <w:tr w:rsidR="009B15DE" w:rsidRPr="000906C4" w:rsidTr="00822BCF">
        <w:tc>
          <w:tcPr>
            <w:tcW w:w="984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4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3"/>
          </w:tcPr>
          <w:p w:rsidR="009B15DE" w:rsidRPr="000906C4" w:rsidRDefault="00A02C23" w:rsidP="00A02C23">
            <w:pPr>
              <w:pStyle w:val="a4"/>
            </w:pPr>
            <w:r>
              <w:t>22.09</w:t>
            </w:r>
          </w:p>
        </w:tc>
        <w:tc>
          <w:tcPr>
            <w:tcW w:w="984" w:type="dxa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:rsidR="009B15DE" w:rsidRPr="000906C4" w:rsidRDefault="009B15DE" w:rsidP="0056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</w:tr>
      <w:tr w:rsidR="009B15DE" w:rsidRPr="000906C4" w:rsidTr="00822BCF">
        <w:tc>
          <w:tcPr>
            <w:tcW w:w="984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4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3"/>
          </w:tcPr>
          <w:p w:rsidR="009B15DE" w:rsidRPr="000906C4" w:rsidRDefault="00822BCF" w:rsidP="00A02C23">
            <w:pPr>
              <w:pStyle w:val="a4"/>
            </w:pPr>
            <w:r>
              <w:t>29.09</w:t>
            </w:r>
          </w:p>
        </w:tc>
        <w:tc>
          <w:tcPr>
            <w:tcW w:w="984" w:type="dxa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:rsidR="009B15DE" w:rsidRPr="000906C4" w:rsidRDefault="009B15DE" w:rsidP="0056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</w:tr>
      <w:tr w:rsidR="009B15DE" w:rsidRPr="000906C4" w:rsidTr="00822BCF">
        <w:tc>
          <w:tcPr>
            <w:tcW w:w="984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84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3"/>
          </w:tcPr>
          <w:p w:rsidR="009B15DE" w:rsidRPr="000906C4" w:rsidRDefault="00822BCF" w:rsidP="00822BCF">
            <w:pPr>
              <w:pStyle w:val="a4"/>
            </w:pPr>
            <w:r>
              <w:t>06.10</w:t>
            </w:r>
          </w:p>
        </w:tc>
        <w:tc>
          <w:tcPr>
            <w:tcW w:w="984" w:type="dxa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:rsidR="009B15DE" w:rsidRPr="000906C4" w:rsidRDefault="009B15DE" w:rsidP="0056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</w:tr>
      <w:tr w:rsidR="009B15DE" w:rsidRPr="000906C4" w:rsidTr="00822BCF">
        <w:tc>
          <w:tcPr>
            <w:tcW w:w="984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84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3"/>
          </w:tcPr>
          <w:p w:rsidR="009B15DE" w:rsidRPr="000906C4" w:rsidRDefault="00822BCF" w:rsidP="00822BCF">
            <w:pPr>
              <w:pStyle w:val="a4"/>
            </w:pPr>
            <w:r>
              <w:t>13.10</w:t>
            </w:r>
          </w:p>
        </w:tc>
        <w:tc>
          <w:tcPr>
            <w:tcW w:w="984" w:type="dxa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:rsidR="009B15DE" w:rsidRPr="000906C4" w:rsidRDefault="009B15DE" w:rsidP="0056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</w:tr>
      <w:tr w:rsidR="009B15DE" w:rsidRPr="000906C4" w:rsidTr="00822BCF">
        <w:tc>
          <w:tcPr>
            <w:tcW w:w="984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84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3"/>
          </w:tcPr>
          <w:p w:rsidR="009B15DE" w:rsidRPr="000906C4" w:rsidRDefault="00822BCF" w:rsidP="00822BCF">
            <w:pPr>
              <w:pStyle w:val="a4"/>
            </w:pPr>
            <w:r>
              <w:t>20.10</w:t>
            </w:r>
          </w:p>
        </w:tc>
        <w:tc>
          <w:tcPr>
            <w:tcW w:w="984" w:type="dxa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:rsidR="009B15DE" w:rsidRPr="000906C4" w:rsidRDefault="009B15DE" w:rsidP="0056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</w:tr>
      <w:tr w:rsidR="009B15DE" w:rsidRPr="000906C4" w:rsidTr="00822BCF">
        <w:tc>
          <w:tcPr>
            <w:tcW w:w="9714" w:type="dxa"/>
            <w:gridSpan w:val="11"/>
          </w:tcPr>
          <w:p w:rsidR="009B15DE" w:rsidRPr="000906C4" w:rsidRDefault="009B15DE" w:rsidP="00567692">
            <w:pPr>
              <w:ind w:right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090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9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0906C4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ая</w:t>
            </w:r>
            <w:proofErr w:type="gramEnd"/>
            <w:r w:rsidRPr="0009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мотность» (8 часов)</w:t>
            </w:r>
          </w:p>
        </w:tc>
      </w:tr>
      <w:tr w:rsidR="009B15DE" w:rsidRPr="000906C4" w:rsidTr="00822BCF">
        <w:tc>
          <w:tcPr>
            <w:tcW w:w="959" w:type="dxa"/>
            <w:gridSpan w:val="2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9B15DE" w:rsidRPr="000906C4" w:rsidRDefault="00822BCF" w:rsidP="00822BCF">
            <w:pPr>
              <w:pStyle w:val="a4"/>
            </w:pPr>
            <w:r>
              <w:t>27.10</w:t>
            </w:r>
          </w:p>
        </w:tc>
        <w:tc>
          <w:tcPr>
            <w:tcW w:w="993" w:type="dxa"/>
            <w:gridSpan w:val="2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:rsidR="009B15DE" w:rsidRPr="000906C4" w:rsidRDefault="009B15DE" w:rsidP="0056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</w:tr>
      <w:tr w:rsidR="009B15DE" w:rsidRPr="000906C4" w:rsidTr="00822BCF">
        <w:tc>
          <w:tcPr>
            <w:tcW w:w="959" w:type="dxa"/>
            <w:gridSpan w:val="2"/>
          </w:tcPr>
          <w:p w:rsidR="009B15DE" w:rsidRPr="000906C4" w:rsidRDefault="009B15DE" w:rsidP="00822BCF">
            <w:pPr>
              <w:pStyle w:val="a4"/>
            </w:pPr>
            <w:r w:rsidRPr="000906C4">
              <w:t>10.</w:t>
            </w:r>
          </w:p>
        </w:tc>
        <w:tc>
          <w:tcPr>
            <w:tcW w:w="992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9B15DE" w:rsidRPr="000906C4" w:rsidRDefault="00822BCF" w:rsidP="00822BCF">
            <w:pPr>
              <w:pStyle w:val="a4"/>
            </w:pPr>
            <w:r>
              <w:t>10.11</w:t>
            </w:r>
          </w:p>
        </w:tc>
        <w:tc>
          <w:tcPr>
            <w:tcW w:w="993" w:type="dxa"/>
            <w:gridSpan w:val="2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:rsidR="009B15DE" w:rsidRPr="000906C4" w:rsidRDefault="009B15DE" w:rsidP="0056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</w:tr>
      <w:tr w:rsidR="009B15DE" w:rsidRPr="000906C4" w:rsidTr="00822BCF">
        <w:tc>
          <w:tcPr>
            <w:tcW w:w="959" w:type="dxa"/>
            <w:gridSpan w:val="2"/>
          </w:tcPr>
          <w:p w:rsidR="009B15DE" w:rsidRPr="000906C4" w:rsidRDefault="009B15DE" w:rsidP="00822BCF">
            <w:pPr>
              <w:pStyle w:val="a4"/>
            </w:pPr>
            <w:r w:rsidRPr="000906C4">
              <w:t>11.</w:t>
            </w:r>
          </w:p>
        </w:tc>
        <w:tc>
          <w:tcPr>
            <w:tcW w:w="992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9B15DE" w:rsidRPr="000906C4" w:rsidRDefault="00822BCF" w:rsidP="00822BCF">
            <w:pPr>
              <w:pStyle w:val="a4"/>
            </w:pPr>
            <w:r>
              <w:t>17.11</w:t>
            </w:r>
          </w:p>
        </w:tc>
        <w:tc>
          <w:tcPr>
            <w:tcW w:w="993" w:type="dxa"/>
            <w:gridSpan w:val="2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:rsidR="009B15DE" w:rsidRPr="000906C4" w:rsidRDefault="009B15DE" w:rsidP="0056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</w:tr>
      <w:tr w:rsidR="009B15DE" w:rsidRPr="000906C4" w:rsidTr="00822BCF">
        <w:tc>
          <w:tcPr>
            <w:tcW w:w="959" w:type="dxa"/>
            <w:gridSpan w:val="2"/>
          </w:tcPr>
          <w:p w:rsidR="009B15DE" w:rsidRPr="000906C4" w:rsidRDefault="009B15DE" w:rsidP="00822BCF">
            <w:pPr>
              <w:pStyle w:val="a4"/>
            </w:pPr>
            <w:r w:rsidRPr="000906C4">
              <w:t>12.</w:t>
            </w:r>
          </w:p>
        </w:tc>
        <w:tc>
          <w:tcPr>
            <w:tcW w:w="992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9B15DE" w:rsidRPr="000906C4" w:rsidRDefault="00822BCF" w:rsidP="00822BCF">
            <w:pPr>
              <w:pStyle w:val="a4"/>
            </w:pPr>
            <w:r>
              <w:t>24.11</w:t>
            </w:r>
          </w:p>
        </w:tc>
        <w:tc>
          <w:tcPr>
            <w:tcW w:w="993" w:type="dxa"/>
            <w:gridSpan w:val="2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:rsidR="009B15DE" w:rsidRPr="000906C4" w:rsidRDefault="009B15DE" w:rsidP="0056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</w:tr>
      <w:tr w:rsidR="009B15DE" w:rsidRPr="000906C4" w:rsidTr="00822BCF">
        <w:tc>
          <w:tcPr>
            <w:tcW w:w="959" w:type="dxa"/>
            <w:gridSpan w:val="2"/>
          </w:tcPr>
          <w:p w:rsidR="009B15DE" w:rsidRPr="000906C4" w:rsidRDefault="009B15DE" w:rsidP="00822BCF">
            <w:pPr>
              <w:pStyle w:val="a4"/>
            </w:pPr>
            <w:r w:rsidRPr="000906C4">
              <w:t>13.</w:t>
            </w:r>
          </w:p>
        </w:tc>
        <w:tc>
          <w:tcPr>
            <w:tcW w:w="992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9B15DE" w:rsidRPr="000906C4" w:rsidRDefault="00822BCF" w:rsidP="00822BCF">
            <w:pPr>
              <w:pStyle w:val="a4"/>
            </w:pPr>
            <w:r>
              <w:t>01.12</w:t>
            </w:r>
          </w:p>
        </w:tc>
        <w:tc>
          <w:tcPr>
            <w:tcW w:w="993" w:type="dxa"/>
            <w:gridSpan w:val="2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:rsidR="009B15DE" w:rsidRPr="000906C4" w:rsidRDefault="009B15DE" w:rsidP="0056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</w:tr>
      <w:tr w:rsidR="009B15DE" w:rsidRPr="000906C4" w:rsidTr="00822BCF">
        <w:tc>
          <w:tcPr>
            <w:tcW w:w="959" w:type="dxa"/>
            <w:gridSpan w:val="2"/>
          </w:tcPr>
          <w:p w:rsidR="009B15DE" w:rsidRPr="000906C4" w:rsidRDefault="009B15DE" w:rsidP="00822BCF">
            <w:pPr>
              <w:pStyle w:val="a4"/>
            </w:pPr>
            <w:r w:rsidRPr="000906C4">
              <w:t>14.</w:t>
            </w:r>
          </w:p>
        </w:tc>
        <w:tc>
          <w:tcPr>
            <w:tcW w:w="992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9B15DE" w:rsidRPr="000906C4" w:rsidRDefault="00822BCF" w:rsidP="00822BCF">
            <w:pPr>
              <w:pStyle w:val="a4"/>
            </w:pPr>
            <w:r>
              <w:t>08.12</w:t>
            </w:r>
          </w:p>
        </w:tc>
        <w:tc>
          <w:tcPr>
            <w:tcW w:w="993" w:type="dxa"/>
            <w:gridSpan w:val="2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:rsidR="009B15DE" w:rsidRPr="000906C4" w:rsidRDefault="009B15DE" w:rsidP="0056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</w:tr>
      <w:tr w:rsidR="009B15DE" w:rsidRPr="000906C4" w:rsidTr="00822BCF">
        <w:tc>
          <w:tcPr>
            <w:tcW w:w="959" w:type="dxa"/>
            <w:gridSpan w:val="2"/>
          </w:tcPr>
          <w:p w:rsidR="009B15DE" w:rsidRPr="000906C4" w:rsidRDefault="009B15DE" w:rsidP="00822BCF">
            <w:pPr>
              <w:pStyle w:val="a4"/>
            </w:pPr>
            <w:r w:rsidRPr="000906C4">
              <w:t>15.</w:t>
            </w:r>
          </w:p>
        </w:tc>
        <w:tc>
          <w:tcPr>
            <w:tcW w:w="992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9B15DE" w:rsidRPr="000906C4" w:rsidRDefault="00822BCF" w:rsidP="00822BCF">
            <w:pPr>
              <w:pStyle w:val="a4"/>
            </w:pPr>
            <w:r>
              <w:t>15.12</w:t>
            </w:r>
          </w:p>
        </w:tc>
        <w:tc>
          <w:tcPr>
            <w:tcW w:w="993" w:type="dxa"/>
            <w:gridSpan w:val="2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:rsidR="009B15DE" w:rsidRPr="000906C4" w:rsidRDefault="009B15DE" w:rsidP="0056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</w:tr>
      <w:tr w:rsidR="009B15DE" w:rsidRPr="000906C4" w:rsidTr="00822BCF">
        <w:tc>
          <w:tcPr>
            <w:tcW w:w="959" w:type="dxa"/>
            <w:gridSpan w:val="2"/>
          </w:tcPr>
          <w:p w:rsidR="009B15DE" w:rsidRPr="000906C4" w:rsidRDefault="009B15DE" w:rsidP="00822BCF">
            <w:pPr>
              <w:pStyle w:val="a4"/>
            </w:pPr>
            <w:r w:rsidRPr="000906C4">
              <w:t>16.</w:t>
            </w:r>
          </w:p>
        </w:tc>
        <w:tc>
          <w:tcPr>
            <w:tcW w:w="992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9B15DE" w:rsidRPr="000906C4" w:rsidRDefault="00822BCF" w:rsidP="00822BCF">
            <w:pPr>
              <w:pStyle w:val="a4"/>
            </w:pPr>
            <w:r>
              <w:t>22.12</w:t>
            </w:r>
          </w:p>
        </w:tc>
        <w:tc>
          <w:tcPr>
            <w:tcW w:w="993" w:type="dxa"/>
            <w:gridSpan w:val="2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:rsidR="009B15DE" w:rsidRPr="000906C4" w:rsidRDefault="009B15DE" w:rsidP="0056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</w:tr>
      <w:tr w:rsidR="009B15DE" w:rsidRPr="000906C4" w:rsidTr="00822BCF">
        <w:tc>
          <w:tcPr>
            <w:tcW w:w="9714" w:type="dxa"/>
            <w:gridSpan w:val="11"/>
          </w:tcPr>
          <w:p w:rsidR="009B15DE" w:rsidRPr="000906C4" w:rsidRDefault="009B15DE" w:rsidP="00567692">
            <w:pPr>
              <w:ind w:right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090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инансовая грамотность» (8</w:t>
            </w:r>
            <w:r w:rsidRPr="0009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B15DE" w:rsidRPr="000906C4" w:rsidTr="00822BCF">
        <w:tc>
          <w:tcPr>
            <w:tcW w:w="959" w:type="dxa"/>
            <w:gridSpan w:val="2"/>
          </w:tcPr>
          <w:p w:rsidR="009B15DE" w:rsidRPr="000906C4" w:rsidRDefault="009B15DE" w:rsidP="00822BCF">
            <w:pPr>
              <w:pStyle w:val="a4"/>
            </w:pPr>
            <w:r>
              <w:t>17</w:t>
            </w:r>
            <w:r w:rsidRPr="000906C4">
              <w:t>.</w:t>
            </w:r>
          </w:p>
        </w:tc>
        <w:tc>
          <w:tcPr>
            <w:tcW w:w="992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9B15DE" w:rsidRPr="000906C4" w:rsidRDefault="00822BCF" w:rsidP="00822BCF">
            <w:pPr>
              <w:pStyle w:val="a4"/>
            </w:pPr>
            <w:r>
              <w:t>29.12</w:t>
            </w:r>
          </w:p>
        </w:tc>
        <w:tc>
          <w:tcPr>
            <w:tcW w:w="993" w:type="dxa"/>
            <w:gridSpan w:val="2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:rsidR="009B15DE" w:rsidRPr="000906C4" w:rsidRDefault="009B15DE" w:rsidP="0056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</w:tr>
      <w:tr w:rsidR="009B15DE" w:rsidRPr="000906C4" w:rsidTr="00822BCF">
        <w:tc>
          <w:tcPr>
            <w:tcW w:w="959" w:type="dxa"/>
            <w:gridSpan w:val="2"/>
          </w:tcPr>
          <w:p w:rsidR="009B15DE" w:rsidRPr="000906C4" w:rsidRDefault="009B15DE" w:rsidP="00822BCF">
            <w:pPr>
              <w:pStyle w:val="a4"/>
            </w:pPr>
            <w:r>
              <w:t>18</w:t>
            </w:r>
            <w:r w:rsidRPr="000906C4">
              <w:t>.</w:t>
            </w:r>
          </w:p>
        </w:tc>
        <w:tc>
          <w:tcPr>
            <w:tcW w:w="992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9B15DE" w:rsidRPr="000906C4" w:rsidRDefault="00822BCF" w:rsidP="00822BCF">
            <w:pPr>
              <w:pStyle w:val="a4"/>
            </w:pPr>
            <w:r>
              <w:t>12.01</w:t>
            </w:r>
          </w:p>
        </w:tc>
        <w:tc>
          <w:tcPr>
            <w:tcW w:w="993" w:type="dxa"/>
            <w:gridSpan w:val="2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:rsidR="009B15DE" w:rsidRPr="000906C4" w:rsidRDefault="009B15DE" w:rsidP="0056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</w:tr>
      <w:tr w:rsidR="009B15DE" w:rsidRPr="000906C4" w:rsidTr="00822BCF">
        <w:tc>
          <w:tcPr>
            <w:tcW w:w="959" w:type="dxa"/>
            <w:gridSpan w:val="2"/>
          </w:tcPr>
          <w:p w:rsidR="009B15DE" w:rsidRPr="000906C4" w:rsidRDefault="009B15DE" w:rsidP="00822BCF">
            <w:pPr>
              <w:pStyle w:val="a4"/>
            </w:pPr>
            <w:r>
              <w:t>19</w:t>
            </w:r>
            <w:r w:rsidRPr="000906C4">
              <w:t>.</w:t>
            </w:r>
          </w:p>
        </w:tc>
        <w:tc>
          <w:tcPr>
            <w:tcW w:w="992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9B15DE" w:rsidRPr="000906C4" w:rsidRDefault="00822BCF" w:rsidP="00822BCF">
            <w:pPr>
              <w:pStyle w:val="a4"/>
            </w:pPr>
            <w:r>
              <w:t>19.01</w:t>
            </w:r>
          </w:p>
        </w:tc>
        <w:tc>
          <w:tcPr>
            <w:tcW w:w="993" w:type="dxa"/>
            <w:gridSpan w:val="2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:rsidR="009B15DE" w:rsidRPr="000906C4" w:rsidRDefault="009B15DE" w:rsidP="0056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</w:tr>
      <w:tr w:rsidR="009B15DE" w:rsidRPr="000906C4" w:rsidTr="00822BCF">
        <w:tc>
          <w:tcPr>
            <w:tcW w:w="959" w:type="dxa"/>
            <w:gridSpan w:val="2"/>
          </w:tcPr>
          <w:p w:rsidR="009B15DE" w:rsidRPr="000906C4" w:rsidRDefault="009B15DE" w:rsidP="00822BCF">
            <w:pPr>
              <w:pStyle w:val="a4"/>
            </w:pPr>
            <w:r>
              <w:t>20</w:t>
            </w:r>
            <w:r w:rsidRPr="000906C4">
              <w:t>.</w:t>
            </w:r>
          </w:p>
        </w:tc>
        <w:tc>
          <w:tcPr>
            <w:tcW w:w="992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9B15DE" w:rsidRPr="000906C4" w:rsidRDefault="00822BCF" w:rsidP="00822BCF">
            <w:pPr>
              <w:pStyle w:val="a4"/>
            </w:pPr>
            <w:r>
              <w:t>26.01</w:t>
            </w:r>
          </w:p>
        </w:tc>
        <w:tc>
          <w:tcPr>
            <w:tcW w:w="993" w:type="dxa"/>
            <w:gridSpan w:val="2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:rsidR="009B15DE" w:rsidRPr="000906C4" w:rsidRDefault="009B15DE" w:rsidP="0056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</w:tr>
      <w:tr w:rsidR="009B15DE" w:rsidRPr="000906C4" w:rsidTr="00822BCF">
        <w:tc>
          <w:tcPr>
            <w:tcW w:w="959" w:type="dxa"/>
            <w:gridSpan w:val="2"/>
          </w:tcPr>
          <w:p w:rsidR="009B15DE" w:rsidRPr="000906C4" w:rsidRDefault="009B15DE" w:rsidP="00822BCF">
            <w:pPr>
              <w:pStyle w:val="a4"/>
            </w:pPr>
            <w:r>
              <w:t>21</w:t>
            </w:r>
            <w:r w:rsidRPr="000906C4">
              <w:t>.</w:t>
            </w:r>
          </w:p>
        </w:tc>
        <w:tc>
          <w:tcPr>
            <w:tcW w:w="992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9B15DE" w:rsidRPr="000906C4" w:rsidRDefault="00822BCF" w:rsidP="00822BCF">
            <w:pPr>
              <w:pStyle w:val="a4"/>
            </w:pPr>
            <w:r>
              <w:t>02.02</w:t>
            </w:r>
          </w:p>
        </w:tc>
        <w:tc>
          <w:tcPr>
            <w:tcW w:w="993" w:type="dxa"/>
            <w:gridSpan w:val="2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:rsidR="009B15DE" w:rsidRPr="000906C4" w:rsidRDefault="009B15DE" w:rsidP="0056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</w:tr>
      <w:tr w:rsidR="009B15DE" w:rsidRPr="000906C4" w:rsidTr="00822BCF">
        <w:tc>
          <w:tcPr>
            <w:tcW w:w="959" w:type="dxa"/>
            <w:gridSpan w:val="2"/>
          </w:tcPr>
          <w:p w:rsidR="009B15DE" w:rsidRPr="000906C4" w:rsidRDefault="009B15DE" w:rsidP="00822BCF">
            <w:pPr>
              <w:pStyle w:val="a4"/>
            </w:pPr>
            <w:r>
              <w:t>22</w:t>
            </w:r>
            <w:r w:rsidRPr="000906C4">
              <w:t>.</w:t>
            </w:r>
          </w:p>
        </w:tc>
        <w:tc>
          <w:tcPr>
            <w:tcW w:w="992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9B15DE" w:rsidRPr="000906C4" w:rsidRDefault="00822BCF" w:rsidP="00822BCF">
            <w:pPr>
              <w:pStyle w:val="a4"/>
            </w:pPr>
            <w:r>
              <w:t>09.02</w:t>
            </w:r>
          </w:p>
        </w:tc>
        <w:tc>
          <w:tcPr>
            <w:tcW w:w="993" w:type="dxa"/>
            <w:gridSpan w:val="2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:rsidR="009B15DE" w:rsidRPr="000906C4" w:rsidRDefault="009B15DE" w:rsidP="0056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</w:tr>
      <w:tr w:rsidR="009B15DE" w:rsidRPr="000906C4" w:rsidTr="00822BCF">
        <w:tc>
          <w:tcPr>
            <w:tcW w:w="959" w:type="dxa"/>
            <w:gridSpan w:val="2"/>
          </w:tcPr>
          <w:p w:rsidR="009B15DE" w:rsidRPr="000906C4" w:rsidRDefault="009B15DE" w:rsidP="00822BCF">
            <w:pPr>
              <w:pStyle w:val="a4"/>
            </w:pPr>
            <w:r>
              <w:t>23</w:t>
            </w:r>
            <w:r w:rsidRPr="000906C4">
              <w:t>.</w:t>
            </w:r>
          </w:p>
        </w:tc>
        <w:tc>
          <w:tcPr>
            <w:tcW w:w="992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9B15DE" w:rsidRPr="000906C4" w:rsidRDefault="00822BCF" w:rsidP="00822BCF">
            <w:pPr>
              <w:pStyle w:val="a4"/>
            </w:pPr>
            <w:r>
              <w:t>16.02</w:t>
            </w:r>
          </w:p>
        </w:tc>
        <w:tc>
          <w:tcPr>
            <w:tcW w:w="993" w:type="dxa"/>
            <w:gridSpan w:val="2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:rsidR="009B15DE" w:rsidRPr="000906C4" w:rsidRDefault="009B15DE" w:rsidP="0056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</w:tr>
      <w:tr w:rsidR="009B15DE" w:rsidRPr="000906C4" w:rsidTr="00822BCF">
        <w:tc>
          <w:tcPr>
            <w:tcW w:w="959" w:type="dxa"/>
            <w:gridSpan w:val="2"/>
          </w:tcPr>
          <w:p w:rsidR="009B15DE" w:rsidRPr="000906C4" w:rsidRDefault="009B15DE" w:rsidP="00822BCF">
            <w:pPr>
              <w:pStyle w:val="a4"/>
            </w:pPr>
            <w:r w:rsidRPr="000906C4">
              <w:t>24.</w:t>
            </w:r>
          </w:p>
        </w:tc>
        <w:tc>
          <w:tcPr>
            <w:tcW w:w="992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9B15DE" w:rsidRPr="000906C4" w:rsidRDefault="00822BCF" w:rsidP="00822BCF">
            <w:pPr>
              <w:pStyle w:val="a4"/>
            </w:pPr>
            <w:r>
              <w:t>02.03</w:t>
            </w:r>
          </w:p>
        </w:tc>
        <w:tc>
          <w:tcPr>
            <w:tcW w:w="993" w:type="dxa"/>
            <w:gridSpan w:val="2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:rsidR="009B15DE" w:rsidRPr="000906C4" w:rsidRDefault="009B15DE" w:rsidP="0056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</w:tr>
      <w:tr w:rsidR="009B15DE" w:rsidRPr="000906C4" w:rsidTr="00822BCF">
        <w:tc>
          <w:tcPr>
            <w:tcW w:w="9714" w:type="dxa"/>
            <w:gridSpan w:val="11"/>
          </w:tcPr>
          <w:p w:rsidR="009B15DE" w:rsidRPr="000906C4" w:rsidRDefault="009B15DE" w:rsidP="00567692">
            <w:pPr>
              <w:ind w:right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090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9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тематическая грамотность» (10 часов)</w:t>
            </w:r>
          </w:p>
        </w:tc>
      </w:tr>
      <w:tr w:rsidR="009B15DE" w:rsidRPr="000906C4" w:rsidTr="00822BCF">
        <w:tc>
          <w:tcPr>
            <w:tcW w:w="959" w:type="dxa"/>
            <w:gridSpan w:val="2"/>
          </w:tcPr>
          <w:p w:rsidR="009B15DE" w:rsidRPr="000906C4" w:rsidRDefault="009B15DE" w:rsidP="00822BCF">
            <w:pPr>
              <w:pStyle w:val="a4"/>
            </w:pPr>
            <w:r w:rsidRPr="000906C4">
              <w:t>25.</w:t>
            </w:r>
          </w:p>
        </w:tc>
        <w:tc>
          <w:tcPr>
            <w:tcW w:w="992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9B15DE" w:rsidRPr="000906C4" w:rsidRDefault="00822BCF" w:rsidP="00822BCF">
            <w:pPr>
              <w:pStyle w:val="a4"/>
            </w:pPr>
            <w:r>
              <w:t>09.03</w:t>
            </w:r>
          </w:p>
        </w:tc>
        <w:tc>
          <w:tcPr>
            <w:tcW w:w="993" w:type="dxa"/>
            <w:gridSpan w:val="2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:rsidR="009B15DE" w:rsidRPr="000906C4" w:rsidRDefault="009B15DE" w:rsidP="0056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</w:tr>
      <w:tr w:rsidR="009B15DE" w:rsidRPr="000906C4" w:rsidTr="00822BCF">
        <w:tc>
          <w:tcPr>
            <w:tcW w:w="959" w:type="dxa"/>
            <w:gridSpan w:val="2"/>
          </w:tcPr>
          <w:p w:rsidR="009B15DE" w:rsidRPr="000906C4" w:rsidRDefault="009B15DE" w:rsidP="00822BCF">
            <w:pPr>
              <w:pStyle w:val="a4"/>
            </w:pPr>
            <w:r w:rsidRPr="000906C4">
              <w:t>26.</w:t>
            </w:r>
          </w:p>
        </w:tc>
        <w:tc>
          <w:tcPr>
            <w:tcW w:w="992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9B15DE" w:rsidRPr="000906C4" w:rsidRDefault="00822BCF" w:rsidP="00822BCF">
            <w:pPr>
              <w:pStyle w:val="a4"/>
            </w:pPr>
            <w:r>
              <w:t>16.03</w:t>
            </w:r>
          </w:p>
        </w:tc>
        <w:tc>
          <w:tcPr>
            <w:tcW w:w="993" w:type="dxa"/>
            <w:gridSpan w:val="2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:rsidR="009B15DE" w:rsidRPr="000906C4" w:rsidRDefault="009B15DE" w:rsidP="0056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</w:tr>
      <w:tr w:rsidR="009B15DE" w:rsidRPr="000906C4" w:rsidTr="00822BCF">
        <w:tc>
          <w:tcPr>
            <w:tcW w:w="959" w:type="dxa"/>
            <w:gridSpan w:val="2"/>
          </w:tcPr>
          <w:p w:rsidR="009B15DE" w:rsidRPr="000906C4" w:rsidRDefault="009B15DE" w:rsidP="00822BCF">
            <w:pPr>
              <w:pStyle w:val="a4"/>
            </w:pPr>
            <w:r w:rsidRPr="000906C4">
              <w:t>27.</w:t>
            </w:r>
          </w:p>
        </w:tc>
        <w:tc>
          <w:tcPr>
            <w:tcW w:w="992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9B15DE" w:rsidRPr="000906C4" w:rsidRDefault="00822BCF" w:rsidP="00822BCF">
            <w:pPr>
              <w:pStyle w:val="a4"/>
            </w:pPr>
            <w:r>
              <w:t>30.03</w:t>
            </w:r>
          </w:p>
        </w:tc>
        <w:tc>
          <w:tcPr>
            <w:tcW w:w="993" w:type="dxa"/>
            <w:gridSpan w:val="2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:rsidR="009B15DE" w:rsidRPr="000906C4" w:rsidRDefault="009B15DE" w:rsidP="0056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</w:tr>
      <w:tr w:rsidR="009B15DE" w:rsidRPr="000906C4" w:rsidTr="00822BCF">
        <w:tc>
          <w:tcPr>
            <w:tcW w:w="959" w:type="dxa"/>
            <w:gridSpan w:val="2"/>
          </w:tcPr>
          <w:p w:rsidR="009B15DE" w:rsidRPr="000906C4" w:rsidRDefault="009B15DE" w:rsidP="00822BCF">
            <w:pPr>
              <w:pStyle w:val="a4"/>
            </w:pPr>
            <w:r w:rsidRPr="000906C4">
              <w:t>28.</w:t>
            </w:r>
          </w:p>
        </w:tc>
        <w:tc>
          <w:tcPr>
            <w:tcW w:w="992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9B15DE" w:rsidRPr="000906C4" w:rsidRDefault="00822BCF" w:rsidP="00822BCF">
            <w:pPr>
              <w:pStyle w:val="a4"/>
            </w:pPr>
            <w:r>
              <w:t>06.04</w:t>
            </w:r>
          </w:p>
        </w:tc>
        <w:tc>
          <w:tcPr>
            <w:tcW w:w="993" w:type="dxa"/>
            <w:gridSpan w:val="2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:rsidR="009B15DE" w:rsidRPr="000906C4" w:rsidRDefault="009B15DE" w:rsidP="0056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</w:tr>
      <w:tr w:rsidR="009B15DE" w:rsidRPr="000906C4" w:rsidTr="00822BCF">
        <w:tc>
          <w:tcPr>
            <w:tcW w:w="959" w:type="dxa"/>
            <w:gridSpan w:val="2"/>
          </w:tcPr>
          <w:p w:rsidR="009B15DE" w:rsidRPr="000906C4" w:rsidRDefault="009B15DE" w:rsidP="00822BCF">
            <w:pPr>
              <w:pStyle w:val="a4"/>
            </w:pPr>
            <w:r w:rsidRPr="000906C4">
              <w:t>29.</w:t>
            </w:r>
          </w:p>
        </w:tc>
        <w:tc>
          <w:tcPr>
            <w:tcW w:w="992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9B15DE" w:rsidRPr="000906C4" w:rsidRDefault="00822BCF" w:rsidP="00822BCF">
            <w:pPr>
              <w:pStyle w:val="a4"/>
            </w:pPr>
            <w:r>
              <w:t>13.04</w:t>
            </w:r>
          </w:p>
        </w:tc>
        <w:tc>
          <w:tcPr>
            <w:tcW w:w="993" w:type="dxa"/>
            <w:gridSpan w:val="2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:rsidR="009B15DE" w:rsidRPr="000906C4" w:rsidRDefault="009B15DE" w:rsidP="0056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</w:tr>
      <w:tr w:rsidR="009B15DE" w:rsidRPr="000906C4" w:rsidTr="00822BCF">
        <w:tc>
          <w:tcPr>
            <w:tcW w:w="959" w:type="dxa"/>
            <w:gridSpan w:val="2"/>
          </w:tcPr>
          <w:p w:rsidR="009B15DE" w:rsidRPr="000906C4" w:rsidRDefault="009B15DE" w:rsidP="00822BCF">
            <w:pPr>
              <w:pStyle w:val="a4"/>
            </w:pPr>
            <w:r w:rsidRPr="000906C4">
              <w:t>30.</w:t>
            </w:r>
          </w:p>
        </w:tc>
        <w:tc>
          <w:tcPr>
            <w:tcW w:w="992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9B15DE" w:rsidRPr="000906C4" w:rsidRDefault="00822BCF" w:rsidP="00822BCF">
            <w:pPr>
              <w:pStyle w:val="a4"/>
            </w:pPr>
            <w:r>
              <w:t>20.04</w:t>
            </w:r>
          </w:p>
        </w:tc>
        <w:tc>
          <w:tcPr>
            <w:tcW w:w="993" w:type="dxa"/>
            <w:gridSpan w:val="2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:rsidR="009B15DE" w:rsidRPr="000906C4" w:rsidRDefault="009B15DE" w:rsidP="0056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</w:tr>
      <w:tr w:rsidR="009B15DE" w:rsidRPr="000906C4" w:rsidTr="00822BCF">
        <w:tc>
          <w:tcPr>
            <w:tcW w:w="959" w:type="dxa"/>
            <w:gridSpan w:val="2"/>
          </w:tcPr>
          <w:p w:rsidR="009B15DE" w:rsidRPr="000906C4" w:rsidRDefault="009B15DE" w:rsidP="00822BCF">
            <w:pPr>
              <w:pStyle w:val="a4"/>
            </w:pPr>
            <w:r w:rsidRPr="000906C4">
              <w:t>31.</w:t>
            </w:r>
          </w:p>
        </w:tc>
        <w:tc>
          <w:tcPr>
            <w:tcW w:w="992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9B15DE" w:rsidRPr="000906C4" w:rsidRDefault="00822BCF" w:rsidP="00822BCF">
            <w:pPr>
              <w:pStyle w:val="a4"/>
            </w:pPr>
            <w:r>
              <w:t>27.04</w:t>
            </w:r>
          </w:p>
        </w:tc>
        <w:tc>
          <w:tcPr>
            <w:tcW w:w="993" w:type="dxa"/>
            <w:gridSpan w:val="2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:rsidR="009B15DE" w:rsidRPr="000906C4" w:rsidRDefault="009B15DE" w:rsidP="0056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</w:tr>
      <w:tr w:rsidR="009B15DE" w:rsidRPr="000906C4" w:rsidTr="00822BCF">
        <w:tc>
          <w:tcPr>
            <w:tcW w:w="959" w:type="dxa"/>
            <w:gridSpan w:val="2"/>
          </w:tcPr>
          <w:p w:rsidR="009B15DE" w:rsidRPr="000906C4" w:rsidRDefault="009B15DE" w:rsidP="00822BCF">
            <w:pPr>
              <w:pStyle w:val="a4"/>
            </w:pPr>
            <w:r w:rsidRPr="000906C4">
              <w:t>32.</w:t>
            </w:r>
          </w:p>
        </w:tc>
        <w:tc>
          <w:tcPr>
            <w:tcW w:w="992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9B15DE" w:rsidRPr="000906C4" w:rsidRDefault="00822BCF" w:rsidP="00822BCF">
            <w:pPr>
              <w:pStyle w:val="a4"/>
            </w:pPr>
            <w:r>
              <w:t>04.05</w:t>
            </w:r>
          </w:p>
        </w:tc>
        <w:tc>
          <w:tcPr>
            <w:tcW w:w="993" w:type="dxa"/>
            <w:gridSpan w:val="2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:rsidR="009B15DE" w:rsidRPr="000906C4" w:rsidRDefault="009B15DE" w:rsidP="0056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</w:tr>
      <w:tr w:rsidR="009B15DE" w:rsidRPr="000906C4" w:rsidTr="00822BCF">
        <w:tc>
          <w:tcPr>
            <w:tcW w:w="959" w:type="dxa"/>
            <w:gridSpan w:val="2"/>
          </w:tcPr>
          <w:p w:rsidR="009B15DE" w:rsidRPr="000906C4" w:rsidRDefault="009B15DE" w:rsidP="00822BCF">
            <w:pPr>
              <w:pStyle w:val="a4"/>
            </w:pPr>
            <w:r w:rsidRPr="000906C4">
              <w:t>33.</w:t>
            </w:r>
          </w:p>
        </w:tc>
        <w:tc>
          <w:tcPr>
            <w:tcW w:w="992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9B15DE" w:rsidRPr="000906C4" w:rsidRDefault="00822BCF" w:rsidP="00822BCF">
            <w:pPr>
              <w:pStyle w:val="a4"/>
            </w:pPr>
            <w:r>
              <w:t>11.05</w:t>
            </w:r>
          </w:p>
        </w:tc>
        <w:tc>
          <w:tcPr>
            <w:tcW w:w="993" w:type="dxa"/>
            <w:gridSpan w:val="2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:rsidR="009B15DE" w:rsidRPr="000906C4" w:rsidRDefault="009B15DE" w:rsidP="0056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</w:tr>
      <w:tr w:rsidR="009B15DE" w:rsidRPr="000906C4" w:rsidTr="00822BCF">
        <w:tc>
          <w:tcPr>
            <w:tcW w:w="959" w:type="dxa"/>
            <w:gridSpan w:val="2"/>
          </w:tcPr>
          <w:p w:rsidR="009B15DE" w:rsidRPr="000906C4" w:rsidRDefault="009B15DE" w:rsidP="00822BCF">
            <w:pPr>
              <w:pStyle w:val="a4"/>
            </w:pPr>
            <w:r w:rsidRPr="000906C4">
              <w:t>34.</w:t>
            </w:r>
          </w:p>
        </w:tc>
        <w:tc>
          <w:tcPr>
            <w:tcW w:w="992" w:type="dxa"/>
            <w:gridSpan w:val="3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9B15DE" w:rsidRPr="000906C4" w:rsidRDefault="00822BCF" w:rsidP="00822BCF">
            <w:pPr>
              <w:pStyle w:val="a4"/>
            </w:pPr>
            <w:r>
              <w:t>18.05</w:t>
            </w:r>
          </w:p>
        </w:tc>
        <w:tc>
          <w:tcPr>
            <w:tcW w:w="993" w:type="dxa"/>
            <w:gridSpan w:val="2"/>
          </w:tcPr>
          <w:p w:rsidR="009B15DE" w:rsidRPr="000906C4" w:rsidRDefault="009B15DE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:rsidR="009B15DE" w:rsidRPr="000906C4" w:rsidRDefault="009B15DE" w:rsidP="0056769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</w:tr>
      <w:tr w:rsidR="00822BCF" w:rsidRPr="000906C4" w:rsidTr="00822BCF">
        <w:tc>
          <w:tcPr>
            <w:tcW w:w="959" w:type="dxa"/>
            <w:gridSpan w:val="2"/>
          </w:tcPr>
          <w:p w:rsidR="00822BCF" w:rsidRPr="000906C4" w:rsidRDefault="00822BCF" w:rsidP="00822BCF">
            <w:pPr>
              <w:pStyle w:val="a4"/>
            </w:pPr>
            <w:r>
              <w:t>35.</w:t>
            </w:r>
          </w:p>
        </w:tc>
        <w:tc>
          <w:tcPr>
            <w:tcW w:w="992" w:type="dxa"/>
            <w:gridSpan w:val="3"/>
          </w:tcPr>
          <w:p w:rsidR="00822BCF" w:rsidRPr="000906C4" w:rsidRDefault="00822BCF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822BCF" w:rsidRDefault="00822BCF" w:rsidP="00822BCF">
            <w:pPr>
              <w:pStyle w:val="a4"/>
            </w:pPr>
            <w:r>
              <w:t>25.05</w:t>
            </w:r>
          </w:p>
        </w:tc>
        <w:tc>
          <w:tcPr>
            <w:tcW w:w="993" w:type="dxa"/>
            <w:gridSpan w:val="2"/>
          </w:tcPr>
          <w:p w:rsidR="00822BCF" w:rsidRPr="000906C4" w:rsidRDefault="00822BCF" w:rsidP="00567692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:rsidR="00822BCF" w:rsidRPr="000906C4" w:rsidRDefault="00822BCF" w:rsidP="0056769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</w:tr>
    </w:tbl>
    <w:p w:rsidR="009B15DE" w:rsidRPr="000906C4" w:rsidRDefault="009B15DE" w:rsidP="009B15DE">
      <w:pPr>
        <w:spacing w:after="0" w:line="240" w:lineRule="auto"/>
        <w:ind w:right="5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5DE" w:rsidRPr="000906C4" w:rsidRDefault="009B15DE" w:rsidP="009B15DE">
      <w:pPr>
        <w:spacing w:after="0" w:line="240" w:lineRule="auto"/>
        <w:ind w:right="5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9B" w:rsidRDefault="00474E9B">
      <w:bookmarkStart w:id="0" w:name="_GoBack"/>
      <w:bookmarkEnd w:id="0"/>
    </w:p>
    <w:sectPr w:rsidR="00474E9B" w:rsidSect="00413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15DE"/>
    <w:rsid w:val="00003529"/>
    <w:rsid w:val="00006813"/>
    <w:rsid w:val="00006A3B"/>
    <w:rsid w:val="00007477"/>
    <w:rsid w:val="00011CEA"/>
    <w:rsid w:val="00012BA4"/>
    <w:rsid w:val="00013135"/>
    <w:rsid w:val="0001318D"/>
    <w:rsid w:val="000139B0"/>
    <w:rsid w:val="00014E59"/>
    <w:rsid w:val="00015CC2"/>
    <w:rsid w:val="0001644D"/>
    <w:rsid w:val="00022298"/>
    <w:rsid w:val="00022EBC"/>
    <w:rsid w:val="0003133B"/>
    <w:rsid w:val="00032226"/>
    <w:rsid w:val="00033D5D"/>
    <w:rsid w:val="00034FA3"/>
    <w:rsid w:val="0003563D"/>
    <w:rsid w:val="00035F65"/>
    <w:rsid w:val="0003628E"/>
    <w:rsid w:val="00040E13"/>
    <w:rsid w:val="00041169"/>
    <w:rsid w:val="0004269F"/>
    <w:rsid w:val="00044274"/>
    <w:rsid w:val="00046103"/>
    <w:rsid w:val="00046C0E"/>
    <w:rsid w:val="00060E64"/>
    <w:rsid w:val="00060FAC"/>
    <w:rsid w:val="0006318F"/>
    <w:rsid w:val="0006518C"/>
    <w:rsid w:val="00067041"/>
    <w:rsid w:val="000748A6"/>
    <w:rsid w:val="0007542B"/>
    <w:rsid w:val="00075445"/>
    <w:rsid w:val="00080D2C"/>
    <w:rsid w:val="000826FF"/>
    <w:rsid w:val="00082850"/>
    <w:rsid w:val="00087F72"/>
    <w:rsid w:val="000904A5"/>
    <w:rsid w:val="00092840"/>
    <w:rsid w:val="00095386"/>
    <w:rsid w:val="00095FCA"/>
    <w:rsid w:val="000A0FCE"/>
    <w:rsid w:val="000A11F8"/>
    <w:rsid w:val="000A12BD"/>
    <w:rsid w:val="000A328E"/>
    <w:rsid w:val="000A568E"/>
    <w:rsid w:val="000A6552"/>
    <w:rsid w:val="000A6E58"/>
    <w:rsid w:val="000A77A7"/>
    <w:rsid w:val="000A7E59"/>
    <w:rsid w:val="000B75AB"/>
    <w:rsid w:val="000C203B"/>
    <w:rsid w:val="000C3078"/>
    <w:rsid w:val="000C4BF4"/>
    <w:rsid w:val="000C79C3"/>
    <w:rsid w:val="000D6622"/>
    <w:rsid w:val="000E02C7"/>
    <w:rsid w:val="000E1F30"/>
    <w:rsid w:val="000E313B"/>
    <w:rsid w:val="000E69EB"/>
    <w:rsid w:val="000F0CA9"/>
    <w:rsid w:val="000F40B4"/>
    <w:rsid w:val="000F738A"/>
    <w:rsid w:val="000F7910"/>
    <w:rsid w:val="00105C0F"/>
    <w:rsid w:val="00105E45"/>
    <w:rsid w:val="00107025"/>
    <w:rsid w:val="001074FF"/>
    <w:rsid w:val="00111AD7"/>
    <w:rsid w:val="00114923"/>
    <w:rsid w:val="001156BF"/>
    <w:rsid w:val="00121ED1"/>
    <w:rsid w:val="00123A30"/>
    <w:rsid w:val="00125A5F"/>
    <w:rsid w:val="0013057B"/>
    <w:rsid w:val="00130EB6"/>
    <w:rsid w:val="00130F99"/>
    <w:rsid w:val="00131145"/>
    <w:rsid w:val="00135DFD"/>
    <w:rsid w:val="001368FA"/>
    <w:rsid w:val="001378A1"/>
    <w:rsid w:val="00137C57"/>
    <w:rsid w:val="001414F9"/>
    <w:rsid w:val="0014387A"/>
    <w:rsid w:val="00143C3B"/>
    <w:rsid w:val="00143E08"/>
    <w:rsid w:val="00144AD8"/>
    <w:rsid w:val="00145555"/>
    <w:rsid w:val="00153B1A"/>
    <w:rsid w:val="0016093A"/>
    <w:rsid w:val="00160DBF"/>
    <w:rsid w:val="00161F13"/>
    <w:rsid w:val="00162472"/>
    <w:rsid w:val="00165777"/>
    <w:rsid w:val="001664B8"/>
    <w:rsid w:val="00166C5D"/>
    <w:rsid w:val="00170937"/>
    <w:rsid w:val="001777E9"/>
    <w:rsid w:val="001802AF"/>
    <w:rsid w:val="00182E2E"/>
    <w:rsid w:val="001846C3"/>
    <w:rsid w:val="00185D54"/>
    <w:rsid w:val="00190C0F"/>
    <w:rsid w:val="001925AC"/>
    <w:rsid w:val="00196FBF"/>
    <w:rsid w:val="001974CA"/>
    <w:rsid w:val="001A01F4"/>
    <w:rsid w:val="001A04B4"/>
    <w:rsid w:val="001A10B0"/>
    <w:rsid w:val="001A1E36"/>
    <w:rsid w:val="001A30A2"/>
    <w:rsid w:val="001A37D1"/>
    <w:rsid w:val="001A38DB"/>
    <w:rsid w:val="001A45F4"/>
    <w:rsid w:val="001A6576"/>
    <w:rsid w:val="001A77F0"/>
    <w:rsid w:val="001B01BD"/>
    <w:rsid w:val="001B2B99"/>
    <w:rsid w:val="001B4FD5"/>
    <w:rsid w:val="001B6B52"/>
    <w:rsid w:val="001C0038"/>
    <w:rsid w:val="001C5AFB"/>
    <w:rsid w:val="001D0A96"/>
    <w:rsid w:val="001D0E33"/>
    <w:rsid w:val="001D1B35"/>
    <w:rsid w:val="001D2255"/>
    <w:rsid w:val="001D46BA"/>
    <w:rsid w:val="001D5979"/>
    <w:rsid w:val="001E0178"/>
    <w:rsid w:val="001E0B51"/>
    <w:rsid w:val="001E14D9"/>
    <w:rsid w:val="001F16D3"/>
    <w:rsid w:val="001F4039"/>
    <w:rsid w:val="001F4344"/>
    <w:rsid w:val="001F5E5F"/>
    <w:rsid w:val="001F6AB2"/>
    <w:rsid w:val="00202F1F"/>
    <w:rsid w:val="00206D54"/>
    <w:rsid w:val="002124B7"/>
    <w:rsid w:val="0021299C"/>
    <w:rsid w:val="002141C0"/>
    <w:rsid w:val="002163FB"/>
    <w:rsid w:val="002170A0"/>
    <w:rsid w:val="0022302D"/>
    <w:rsid w:val="00223943"/>
    <w:rsid w:val="00224514"/>
    <w:rsid w:val="002265C2"/>
    <w:rsid w:val="0022785D"/>
    <w:rsid w:val="0023212E"/>
    <w:rsid w:val="002323AD"/>
    <w:rsid w:val="00232720"/>
    <w:rsid w:val="00237EA1"/>
    <w:rsid w:val="00242756"/>
    <w:rsid w:val="002429D6"/>
    <w:rsid w:val="002448B9"/>
    <w:rsid w:val="00246CEA"/>
    <w:rsid w:val="002502C6"/>
    <w:rsid w:val="00251A70"/>
    <w:rsid w:val="0026030F"/>
    <w:rsid w:val="0026108E"/>
    <w:rsid w:val="00263247"/>
    <w:rsid w:val="00264E33"/>
    <w:rsid w:val="00266754"/>
    <w:rsid w:val="0027351C"/>
    <w:rsid w:val="00276F99"/>
    <w:rsid w:val="00277D39"/>
    <w:rsid w:val="00281935"/>
    <w:rsid w:val="002823A7"/>
    <w:rsid w:val="00282C8A"/>
    <w:rsid w:val="0028309D"/>
    <w:rsid w:val="00283919"/>
    <w:rsid w:val="0029176A"/>
    <w:rsid w:val="0029182C"/>
    <w:rsid w:val="0029194B"/>
    <w:rsid w:val="00291B60"/>
    <w:rsid w:val="00292162"/>
    <w:rsid w:val="00295DA6"/>
    <w:rsid w:val="002963DC"/>
    <w:rsid w:val="002A1578"/>
    <w:rsid w:val="002A3B60"/>
    <w:rsid w:val="002A4254"/>
    <w:rsid w:val="002A6234"/>
    <w:rsid w:val="002A6DEC"/>
    <w:rsid w:val="002B0F2C"/>
    <w:rsid w:val="002B53CB"/>
    <w:rsid w:val="002B7CC1"/>
    <w:rsid w:val="002C0346"/>
    <w:rsid w:val="002C1368"/>
    <w:rsid w:val="002C22A7"/>
    <w:rsid w:val="002C41F7"/>
    <w:rsid w:val="002C48D8"/>
    <w:rsid w:val="002C4EF1"/>
    <w:rsid w:val="002C5C74"/>
    <w:rsid w:val="002C62D2"/>
    <w:rsid w:val="002C6BE5"/>
    <w:rsid w:val="002C7B9B"/>
    <w:rsid w:val="002D5332"/>
    <w:rsid w:val="002D6E20"/>
    <w:rsid w:val="002D7565"/>
    <w:rsid w:val="002E07B2"/>
    <w:rsid w:val="002E0D2F"/>
    <w:rsid w:val="002E378E"/>
    <w:rsid w:val="002E4DDF"/>
    <w:rsid w:val="002E58C8"/>
    <w:rsid w:val="002F4F5A"/>
    <w:rsid w:val="00304B1D"/>
    <w:rsid w:val="003054DF"/>
    <w:rsid w:val="00306103"/>
    <w:rsid w:val="00307D89"/>
    <w:rsid w:val="00311E3C"/>
    <w:rsid w:val="0031361C"/>
    <w:rsid w:val="00313E39"/>
    <w:rsid w:val="003201CC"/>
    <w:rsid w:val="00323122"/>
    <w:rsid w:val="003238B2"/>
    <w:rsid w:val="00325953"/>
    <w:rsid w:val="00325D73"/>
    <w:rsid w:val="00326FC1"/>
    <w:rsid w:val="0032755C"/>
    <w:rsid w:val="00327F6A"/>
    <w:rsid w:val="003304E6"/>
    <w:rsid w:val="00331394"/>
    <w:rsid w:val="00335AE5"/>
    <w:rsid w:val="0034248B"/>
    <w:rsid w:val="00344755"/>
    <w:rsid w:val="00346851"/>
    <w:rsid w:val="003507FD"/>
    <w:rsid w:val="003509B8"/>
    <w:rsid w:val="00353108"/>
    <w:rsid w:val="00353BCF"/>
    <w:rsid w:val="00355B83"/>
    <w:rsid w:val="003566B0"/>
    <w:rsid w:val="00360509"/>
    <w:rsid w:val="00360F06"/>
    <w:rsid w:val="00366FC6"/>
    <w:rsid w:val="00370E56"/>
    <w:rsid w:val="0037129D"/>
    <w:rsid w:val="00372E2D"/>
    <w:rsid w:val="00374A25"/>
    <w:rsid w:val="00375630"/>
    <w:rsid w:val="00376200"/>
    <w:rsid w:val="00376C86"/>
    <w:rsid w:val="00377678"/>
    <w:rsid w:val="003836A9"/>
    <w:rsid w:val="003839E0"/>
    <w:rsid w:val="00385738"/>
    <w:rsid w:val="00387571"/>
    <w:rsid w:val="00387BDF"/>
    <w:rsid w:val="0039110C"/>
    <w:rsid w:val="003916C9"/>
    <w:rsid w:val="003951D1"/>
    <w:rsid w:val="003955C1"/>
    <w:rsid w:val="003970E0"/>
    <w:rsid w:val="003A11A1"/>
    <w:rsid w:val="003A320B"/>
    <w:rsid w:val="003A3C71"/>
    <w:rsid w:val="003A447F"/>
    <w:rsid w:val="003A7B98"/>
    <w:rsid w:val="003B0DD6"/>
    <w:rsid w:val="003B3650"/>
    <w:rsid w:val="003C1810"/>
    <w:rsid w:val="003C3D68"/>
    <w:rsid w:val="003C57C5"/>
    <w:rsid w:val="003C5DEF"/>
    <w:rsid w:val="003C6E03"/>
    <w:rsid w:val="003C7520"/>
    <w:rsid w:val="003D003E"/>
    <w:rsid w:val="003D15BC"/>
    <w:rsid w:val="003D39E6"/>
    <w:rsid w:val="003E084D"/>
    <w:rsid w:val="003E14EA"/>
    <w:rsid w:val="003E1638"/>
    <w:rsid w:val="003E1DEE"/>
    <w:rsid w:val="003E1E0A"/>
    <w:rsid w:val="003E68C6"/>
    <w:rsid w:val="003E6939"/>
    <w:rsid w:val="003E7B31"/>
    <w:rsid w:val="003F01AD"/>
    <w:rsid w:val="004014F6"/>
    <w:rsid w:val="004021FF"/>
    <w:rsid w:val="0040387A"/>
    <w:rsid w:val="00403CB5"/>
    <w:rsid w:val="004077B7"/>
    <w:rsid w:val="00412A3E"/>
    <w:rsid w:val="0041359D"/>
    <w:rsid w:val="00414B9D"/>
    <w:rsid w:val="0041726F"/>
    <w:rsid w:val="00417A60"/>
    <w:rsid w:val="00420883"/>
    <w:rsid w:val="004217BD"/>
    <w:rsid w:val="00421CEF"/>
    <w:rsid w:val="0042256C"/>
    <w:rsid w:val="004225B5"/>
    <w:rsid w:val="00423789"/>
    <w:rsid w:val="004247A2"/>
    <w:rsid w:val="00426B04"/>
    <w:rsid w:val="00432CF1"/>
    <w:rsid w:val="00433D6C"/>
    <w:rsid w:val="0043466F"/>
    <w:rsid w:val="00435119"/>
    <w:rsid w:val="004366FB"/>
    <w:rsid w:val="00436F41"/>
    <w:rsid w:val="0044011F"/>
    <w:rsid w:val="004407D0"/>
    <w:rsid w:val="00442D30"/>
    <w:rsid w:val="0044346E"/>
    <w:rsid w:val="0044435A"/>
    <w:rsid w:val="00445590"/>
    <w:rsid w:val="0044620B"/>
    <w:rsid w:val="004478C1"/>
    <w:rsid w:val="0045117E"/>
    <w:rsid w:val="00451AFF"/>
    <w:rsid w:val="00453B64"/>
    <w:rsid w:val="00453C34"/>
    <w:rsid w:val="00453DAF"/>
    <w:rsid w:val="00454C9F"/>
    <w:rsid w:val="0046569C"/>
    <w:rsid w:val="00466822"/>
    <w:rsid w:val="00466DFA"/>
    <w:rsid w:val="00471F03"/>
    <w:rsid w:val="00471FFE"/>
    <w:rsid w:val="00474E9B"/>
    <w:rsid w:val="004752F1"/>
    <w:rsid w:val="00475DB4"/>
    <w:rsid w:val="00476863"/>
    <w:rsid w:val="0048075C"/>
    <w:rsid w:val="00481A10"/>
    <w:rsid w:val="00483DE5"/>
    <w:rsid w:val="00486E1D"/>
    <w:rsid w:val="0049191A"/>
    <w:rsid w:val="0049329E"/>
    <w:rsid w:val="0049432A"/>
    <w:rsid w:val="00494626"/>
    <w:rsid w:val="00496BC9"/>
    <w:rsid w:val="00497EA9"/>
    <w:rsid w:val="004A288E"/>
    <w:rsid w:val="004A3615"/>
    <w:rsid w:val="004A74B1"/>
    <w:rsid w:val="004B51BB"/>
    <w:rsid w:val="004B7539"/>
    <w:rsid w:val="004C0DF5"/>
    <w:rsid w:val="004C1467"/>
    <w:rsid w:val="004C3D63"/>
    <w:rsid w:val="004C76C1"/>
    <w:rsid w:val="004D08DF"/>
    <w:rsid w:val="004D7C4C"/>
    <w:rsid w:val="004E0098"/>
    <w:rsid w:val="004E0CA0"/>
    <w:rsid w:val="004E154D"/>
    <w:rsid w:val="004E31F0"/>
    <w:rsid w:val="004E39C9"/>
    <w:rsid w:val="004E551C"/>
    <w:rsid w:val="004F3B67"/>
    <w:rsid w:val="004F4E0F"/>
    <w:rsid w:val="004F7C9A"/>
    <w:rsid w:val="0050763E"/>
    <w:rsid w:val="00510D8D"/>
    <w:rsid w:val="0051100C"/>
    <w:rsid w:val="00511B99"/>
    <w:rsid w:val="005125BB"/>
    <w:rsid w:val="005125FB"/>
    <w:rsid w:val="00514908"/>
    <w:rsid w:val="00521436"/>
    <w:rsid w:val="00526CC8"/>
    <w:rsid w:val="0052778C"/>
    <w:rsid w:val="00536A9A"/>
    <w:rsid w:val="00542172"/>
    <w:rsid w:val="0054234B"/>
    <w:rsid w:val="005423C9"/>
    <w:rsid w:val="00543ADF"/>
    <w:rsid w:val="00545FEE"/>
    <w:rsid w:val="00547311"/>
    <w:rsid w:val="005474BA"/>
    <w:rsid w:val="0054762A"/>
    <w:rsid w:val="00547FB1"/>
    <w:rsid w:val="00551992"/>
    <w:rsid w:val="005529E5"/>
    <w:rsid w:val="00552C5C"/>
    <w:rsid w:val="00552E39"/>
    <w:rsid w:val="00562815"/>
    <w:rsid w:val="00562F46"/>
    <w:rsid w:val="00567427"/>
    <w:rsid w:val="00570C8A"/>
    <w:rsid w:val="0057351D"/>
    <w:rsid w:val="00580753"/>
    <w:rsid w:val="00581117"/>
    <w:rsid w:val="0058139F"/>
    <w:rsid w:val="0058344D"/>
    <w:rsid w:val="005835AF"/>
    <w:rsid w:val="0058452E"/>
    <w:rsid w:val="005853D3"/>
    <w:rsid w:val="0058671A"/>
    <w:rsid w:val="00587261"/>
    <w:rsid w:val="00587772"/>
    <w:rsid w:val="005970C4"/>
    <w:rsid w:val="005A020E"/>
    <w:rsid w:val="005A153A"/>
    <w:rsid w:val="005A42F0"/>
    <w:rsid w:val="005A4E40"/>
    <w:rsid w:val="005A6F8A"/>
    <w:rsid w:val="005A72BB"/>
    <w:rsid w:val="005B4C31"/>
    <w:rsid w:val="005B6A75"/>
    <w:rsid w:val="005B7E30"/>
    <w:rsid w:val="005C0476"/>
    <w:rsid w:val="005C17C0"/>
    <w:rsid w:val="005C43B0"/>
    <w:rsid w:val="005C52BD"/>
    <w:rsid w:val="005C6A92"/>
    <w:rsid w:val="005C7EE1"/>
    <w:rsid w:val="005C7F48"/>
    <w:rsid w:val="005D1568"/>
    <w:rsid w:val="005D2D26"/>
    <w:rsid w:val="005D3ACB"/>
    <w:rsid w:val="005D503D"/>
    <w:rsid w:val="005D55AE"/>
    <w:rsid w:val="005D73B4"/>
    <w:rsid w:val="005D772E"/>
    <w:rsid w:val="005E22DF"/>
    <w:rsid w:val="005E67DD"/>
    <w:rsid w:val="005F1701"/>
    <w:rsid w:val="005F22F7"/>
    <w:rsid w:val="005F388B"/>
    <w:rsid w:val="005F58E4"/>
    <w:rsid w:val="006007D7"/>
    <w:rsid w:val="0060113D"/>
    <w:rsid w:val="00604FCA"/>
    <w:rsid w:val="00607516"/>
    <w:rsid w:val="0060769D"/>
    <w:rsid w:val="00612D53"/>
    <w:rsid w:val="00614595"/>
    <w:rsid w:val="0061653F"/>
    <w:rsid w:val="00620B27"/>
    <w:rsid w:val="0062286C"/>
    <w:rsid w:val="00622D99"/>
    <w:rsid w:val="00624114"/>
    <w:rsid w:val="006308B9"/>
    <w:rsid w:val="00630D53"/>
    <w:rsid w:val="00630FCC"/>
    <w:rsid w:val="00631987"/>
    <w:rsid w:val="0063201C"/>
    <w:rsid w:val="00635882"/>
    <w:rsid w:val="006411C8"/>
    <w:rsid w:val="006439F2"/>
    <w:rsid w:val="006523BB"/>
    <w:rsid w:val="006534BE"/>
    <w:rsid w:val="006542DC"/>
    <w:rsid w:val="00660903"/>
    <w:rsid w:val="00665313"/>
    <w:rsid w:val="006653AE"/>
    <w:rsid w:val="00666F33"/>
    <w:rsid w:val="006701F1"/>
    <w:rsid w:val="00673FFA"/>
    <w:rsid w:val="00674B55"/>
    <w:rsid w:val="00677924"/>
    <w:rsid w:val="00680BB4"/>
    <w:rsid w:val="00683F85"/>
    <w:rsid w:val="00684AA6"/>
    <w:rsid w:val="006868CE"/>
    <w:rsid w:val="00687F97"/>
    <w:rsid w:val="0069214C"/>
    <w:rsid w:val="0069367C"/>
    <w:rsid w:val="00693E4B"/>
    <w:rsid w:val="00697682"/>
    <w:rsid w:val="006979EC"/>
    <w:rsid w:val="006A1036"/>
    <w:rsid w:val="006A1DE0"/>
    <w:rsid w:val="006A3525"/>
    <w:rsid w:val="006A3C6E"/>
    <w:rsid w:val="006A5C2E"/>
    <w:rsid w:val="006A6536"/>
    <w:rsid w:val="006B018C"/>
    <w:rsid w:val="006B0E78"/>
    <w:rsid w:val="006B3FF3"/>
    <w:rsid w:val="006B4205"/>
    <w:rsid w:val="006B46E3"/>
    <w:rsid w:val="006C0771"/>
    <w:rsid w:val="006C429A"/>
    <w:rsid w:val="006C4AA8"/>
    <w:rsid w:val="006C5602"/>
    <w:rsid w:val="006D051C"/>
    <w:rsid w:val="006D11BE"/>
    <w:rsid w:val="006D1756"/>
    <w:rsid w:val="006D24E1"/>
    <w:rsid w:val="006D2C4D"/>
    <w:rsid w:val="006D2CD7"/>
    <w:rsid w:val="006D44E1"/>
    <w:rsid w:val="006D47B0"/>
    <w:rsid w:val="006D5853"/>
    <w:rsid w:val="006D599C"/>
    <w:rsid w:val="006D71F4"/>
    <w:rsid w:val="006E0A38"/>
    <w:rsid w:val="006E67A3"/>
    <w:rsid w:val="006F1C7A"/>
    <w:rsid w:val="006F2622"/>
    <w:rsid w:val="006F27E0"/>
    <w:rsid w:val="007004A9"/>
    <w:rsid w:val="0070161E"/>
    <w:rsid w:val="007022FC"/>
    <w:rsid w:val="00703443"/>
    <w:rsid w:val="00703E90"/>
    <w:rsid w:val="007114F7"/>
    <w:rsid w:val="00711DBE"/>
    <w:rsid w:val="0071224F"/>
    <w:rsid w:val="007122AC"/>
    <w:rsid w:val="00721E4E"/>
    <w:rsid w:val="00722891"/>
    <w:rsid w:val="00722DD4"/>
    <w:rsid w:val="00722F69"/>
    <w:rsid w:val="00724B0C"/>
    <w:rsid w:val="00724B7C"/>
    <w:rsid w:val="0072565C"/>
    <w:rsid w:val="00725E41"/>
    <w:rsid w:val="00726F03"/>
    <w:rsid w:val="007339BD"/>
    <w:rsid w:val="007365B5"/>
    <w:rsid w:val="0073734B"/>
    <w:rsid w:val="00746A88"/>
    <w:rsid w:val="00750EFA"/>
    <w:rsid w:val="007511FF"/>
    <w:rsid w:val="007605E2"/>
    <w:rsid w:val="00762279"/>
    <w:rsid w:val="00762AB4"/>
    <w:rsid w:val="00764E5B"/>
    <w:rsid w:val="00772700"/>
    <w:rsid w:val="00772933"/>
    <w:rsid w:val="00772D04"/>
    <w:rsid w:val="00773FCE"/>
    <w:rsid w:val="0077521F"/>
    <w:rsid w:val="007759AC"/>
    <w:rsid w:val="007762B1"/>
    <w:rsid w:val="007766B9"/>
    <w:rsid w:val="00783DF3"/>
    <w:rsid w:val="00784E8B"/>
    <w:rsid w:val="00785587"/>
    <w:rsid w:val="00785755"/>
    <w:rsid w:val="00791057"/>
    <w:rsid w:val="007A00ED"/>
    <w:rsid w:val="007A1208"/>
    <w:rsid w:val="007A3D0B"/>
    <w:rsid w:val="007A4607"/>
    <w:rsid w:val="007A6591"/>
    <w:rsid w:val="007B37AB"/>
    <w:rsid w:val="007B4550"/>
    <w:rsid w:val="007B4863"/>
    <w:rsid w:val="007B640A"/>
    <w:rsid w:val="007B6432"/>
    <w:rsid w:val="007B66B2"/>
    <w:rsid w:val="007B7391"/>
    <w:rsid w:val="007C4574"/>
    <w:rsid w:val="007C6AC5"/>
    <w:rsid w:val="007D126F"/>
    <w:rsid w:val="007D19F3"/>
    <w:rsid w:val="007D2C21"/>
    <w:rsid w:val="007D2C34"/>
    <w:rsid w:val="007D34ED"/>
    <w:rsid w:val="007D4031"/>
    <w:rsid w:val="007D4AA1"/>
    <w:rsid w:val="007D597C"/>
    <w:rsid w:val="007E0C61"/>
    <w:rsid w:val="007E2F67"/>
    <w:rsid w:val="007E5BB2"/>
    <w:rsid w:val="007E6ABE"/>
    <w:rsid w:val="007E7BDC"/>
    <w:rsid w:val="007F164E"/>
    <w:rsid w:val="007F4511"/>
    <w:rsid w:val="007F47F5"/>
    <w:rsid w:val="007F4A2B"/>
    <w:rsid w:val="007F6507"/>
    <w:rsid w:val="007F73E9"/>
    <w:rsid w:val="007F7F21"/>
    <w:rsid w:val="00800CAF"/>
    <w:rsid w:val="00804545"/>
    <w:rsid w:val="00804F22"/>
    <w:rsid w:val="00806ACF"/>
    <w:rsid w:val="00807C48"/>
    <w:rsid w:val="0081446E"/>
    <w:rsid w:val="0081670A"/>
    <w:rsid w:val="00820367"/>
    <w:rsid w:val="0082056E"/>
    <w:rsid w:val="00822B6D"/>
    <w:rsid w:val="00822BCF"/>
    <w:rsid w:val="00824313"/>
    <w:rsid w:val="0083038B"/>
    <w:rsid w:val="0083495E"/>
    <w:rsid w:val="00840CCF"/>
    <w:rsid w:val="00842063"/>
    <w:rsid w:val="00842374"/>
    <w:rsid w:val="00842483"/>
    <w:rsid w:val="0085042F"/>
    <w:rsid w:val="00850A95"/>
    <w:rsid w:val="008518AC"/>
    <w:rsid w:val="00855045"/>
    <w:rsid w:val="008603CD"/>
    <w:rsid w:val="00860F3E"/>
    <w:rsid w:val="00861083"/>
    <w:rsid w:val="00866F3B"/>
    <w:rsid w:val="00867860"/>
    <w:rsid w:val="00870C35"/>
    <w:rsid w:val="00870EF4"/>
    <w:rsid w:val="00871BEF"/>
    <w:rsid w:val="00871F99"/>
    <w:rsid w:val="00872FB5"/>
    <w:rsid w:val="008754AE"/>
    <w:rsid w:val="00876219"/>
    <w:rsid w:val="008770FD"/>
    <w:rsid w:val="00880052"/>
    <w:rsid w:val="008833D2"/>
    <w:rsid w:val="008853DA"/>
    <w:rsid w:val="00885E35"/>
    <w:rsid w:val="00886C03"/>
    <w:rsid w:val="00886FA2"/>
    <w:rsid w:val="0088704B"/>
    <w:rsid w:val="00890EFE"/>
    <w:rsid w:val="0089247A"/>
    <w:rsid w:val="00893BB9"/>
    <w:rsid w:val="00894028"/>
    <w:rsid w:val="00895E1C"/>
    <w:rsid w:val="00896166"/>
    <w:rsid w:val="008A4014"/>
    <w:rsid w:val="008A7687"/>
    <w:rsid w:val="008A7B29"/>
    <w:rsid w:val="008B4090"/>
    <w:rsid w:val="008B4ACA"/>
    <w:rsid w:val="008C158D"/>
    <w:rsid w:val="008C291C"/>
    <w:rsid w:val="008C6090"/>
    <w:rsid w:val="008C695B"/>
    <w:rsid w:val="008D0D3E"/>
    <w:rsid w:val="008D127C"/>
    <w:rsid w:val="008D3848"/>
    <w:rsid w:val="008D3DAE"/>
    <w:rsid w:val="008E2D05"/>
    <w:rsid w:val="008E3E08"/>
    <w:rsid w:val="008E4C2C"/>
    <w:rsid w:val="008E4DA9"/>
    <w:rsid w:val="008F01F7"/>
    <w:rsid w:val="008F3FAF"/>
    <w:rsid w:val="008F5483"/>
    <w:rsid w:val="008F5859"/>
    <w:rsid w:val="008F73A9"/>
    <w:rsid w:val="008F73DD"/>
    <w:rsid w:val="0090185D"/>
    <w:rsid w:val="00910D4F"/>
    <w:rsid w:val="00912C12"/>
    <w:rsid w:val="00914710"/>
    <w:rsid w:val="00921238"/>
    <w:rsid w:val="00921BC6"/>
    <w:rsid w:val="009243D1"/>
    <w:rsid w:val="0092456D"/>
    <w:rsid w:val="00925577"/>
    <w:rsid w:val="00931122"/>
    <w:rsid w:val="00932E14"/>
    <w:rsid w:val="0093384C"/>
    <w:rsid w:val="00934036"/>
    <w:rsid w:val="009349AF"/>
    <w:rsid w:val="009375E7"/>
    <w:rsid w:val="00940497"/>
    <w:rsid w:val="00942B7D"/>
    <w:rsid w:val="00943A9C"/>
    <w:rsid w:val="009478B2"/>
    <w:rsid w:val="009509FD"/>
    <w:rsid w:val="00950E18"/>
    <w:rsid w:val="00950ED8"/>
    <w:rsid w:val="009514D2"/>
    <w:rsid w:val="00951549"/>
    <w:rsid w:val="0095154A"/>
    <w:rsid w:val="00952062"/>
    <w:rsid w:val="0095436F"/>
    <w:rsid w:val="00954DC2"/>
    <w:rsid w:val="00957953"/>
    <w:rsid w:val="00970C13"/>
    <w:rsid w:val="009731E5"/>
    <w:rsid w:val="00974559"/>
    <w:rsid w:val="00974881"/>
    <w:rsid w:val="00974AD4"/>
    <w:rsid w:val="009768EC"/>
    <w:rsid w:val="00983D33"/>
    <w:rsid w:val="00984843"/>
    <w:rsid w:val="0099118F"/>
    <w:rsid w:val="00991A43"/>
    <w:rsid w:val="0099470C"/>
    <w:rsid w:val="009A49AF"/>
    <w:rsid w:val="009A663C"/>
    <w:rsid w:val="009A6D79"/>
    <w:rsid w:val="009B15DE"/>
    <w:rsid w:val="009B32A3"/>
    <w:rsid w:val="009B35B4"/>
    <w:rsid w:val="009B39C3"/>
    <w:rsid w:val="009B49FE"/>
    <w:rsid w:val="009B507B"/>
    <w:rsid w:val="009B5728"/>
    <w:rsid w:val="009B6511"/>
    <w:rsid w:val="009C05CB"/>
    <w:rsid w:val="009C5D6D"/>
    <w:rsid w:val="009D18DF"/>
    <w:rsid w:val="009D22A5"/>
    <w:rsid w:val="009D2FF6"/>
    <w:rsid w:val="009D45D0"/>
    <w:rsid w:val="009D5976"/>
    <w:rsid w:val="009E00AB"/>
    <w:rsid w:val="009E48FB"/>
    <w:rsid w:val="009E4E0A"/>
    <w:rsid w:val="009E76ED"/>
    <w:rsid w:val="009F29B7"/>
    <w:rsid w:val="009F5061"/>
    <w:rsid w:val="009F78A1"/>
    <w:rsid w:val="00A01EAF"/>
    <w:rsid w:val="00A02C23"/>
    <w:rsid w:val="00A02E15"/>
    <w:rsid w:val="00A049C6"/>
    <w:rsid w:val="00A06553"/>
    <w:rsid w:val="00A076DA"/>
    <w:rsid w:val="00A07D6A"/>
    <w:rsid w:val="00A07E16"/>
    <w:rsid w:val="00A12D71"/>
    <w:rsid w:val="00A15F21"/>
    <w:rsid w:val="00A1663B"/>
    <w:rsid w:val="00A16FD8"/>
    <w:rsid w:val="00A177EB"/>
    <w:rsid w:val="00A22D3D"/>
    <w:rsid w:val="00A23481"/>
    <w:rsid w:val="00A23FF2"/>
    <w:rsid w:val="00A306CF"/>
    <w:rsid w:val="00A41BCD"/>
    <w:rsid w:val="00A426FD"/>
    <w:rsid w:val="00A42F46"/>
    <w:rsid w:val="00A44E7E"/>
    <w:rsid w:val="00A45B3A"/>
    <w:rsid w:val="00A46CFE"/>
    <w:rsid w:val="00A46EFD"/>
    <w:rsid w:val="00A471E5"/>
    <w:rsid w:val="00A5076D"/>
    <w:rsid w:val="00A507D2"/>
    <w:rsid w:val="00A549BA"/>
    <w:rsid w:val="00A54D51"/>
    <w:rsid w:val="00A60DE0"/>
    <w:rsid w:val="00A6121E"/>
    <w:rsid w:val="00A61D1D"/>
    <w:rsid w:val="00A622A1"/>
    <w:rsid w:val="00A64A11"/>
    <w:rsid w:val="00A668BD"/>
    <w:rsid w:val="00A66D4D"/>
    <w:rsid w:val="00A70AB0"/>
    <w:rsid w:val="00A70DD0"/>
    <w:rsid w:val="00A720EB"/>
    <w:rsid w:val="00A728DF"/>
    <w:rsid w:val="00A74A12"/>
    <w:rsid w:val="00A769FB"/>
    <w:rsid w:val="00A808B8"/>
    <w:rsid w:val="00A81F78"/>
    <w:rsid w:val="00A8775C"/>
    <w:rsid w:val="00A909A1"/>
    <w:rsid w:val="00A90A8D"/>
    <w:rsid w:val="00A9444E"/>
    <w:rsid w:val="00A9563C"/>
    <w:rsid w:val="00A95EBE"/>
    <w:rsid w:val="00A9631B"/>
    <w:rsid w:val="00AB4388"/>
    <w:rsid w:val="00AB47B5"/>
    <w:rsid w:val="00AB540D"/>
    <w:rsid w:val="00AC033B"/>
    <w:rsid w:val="00AC5EA1"/>
    <w:rsid w:val="00AE6757"/>
    <w:rsid w:val="00AF0B6D"/>
    <w:rsid w:val="00AF2A95"/>
    <w:rsid w:val="00AF41B5"/>
    <w:rsid w:val="00AF5805"/>
    <w:rsid w:val="00AF6BBE"/>
    <w:rsid w:val="00B02758"/>
    <w:rsid w:val="00B03BFA"/>
    <w:rsid w:val="00B045A6"/>
    <w:rsid w:val="00B11268"/>
    <w:rsid w:val="00B1258A"/>
    <w:rsid w:val="00B12865"/>
    <w:rsid w:val="00B1458D"/>
    <w:rsid w:val="00B15921"/>
    <w:rsid w:val="00B21166"/>
    <w:rsid w:val="00B21236"/>
    <w:rsid w:val="00B212A3"/>
    <w:rsid w:val="00B21A2F"/>
    <w:rsid w:val="00B22CAF"/>
    <w:rsid w:val="00B25A16"/>
    <w:rsid w:val="00B25FFA"/>
    <w:rsid w:val="00B30027"/>
    <w:rsid w:val="00B323CA"/>
    <w:rsid w:val="00B33D06"/>
    <w:rsid w:val="00B37885"/>
    <w:rsid w:val="00B400E7"/>
    <w:rsid w:val="00B50F10"/>
    <w:rsid w:val="00B51DCE"/>
    <w:rsid w:val="00B52159"/>
    <w:rsid w:val="00B53C1E"/>
    <w:rsid w:val="00B549E8"/>
    <w:rsid w:val="00B5566E"/>
    <w:rsid w:val="00B55CC6"/>
    <w:rsid w:val="00B56E99"/>
    <w:rsid w:val="00B6293B"/>
    <w:rsid w:val="00B64A30"/>
    <w:rsid w:val="00B66604"/>
    <w:rsid w:val="00B70AE9"/>
    <w:rsid w:val="00B727FF"/>
    <w:rsid w:val="00B7362C"/>
    <w:rsid w:val="00B74D9A"/>
    <w:rsid w:val="00B80E9D"/>
    <w:rsid w:val="00B83AEE"/>
    <w:rsid w:val="00B87069"/>
    <w:rsid w:val="00B902C4"/>
    <w:rsid w:val="00B9358C"/>
    <w:rsid w:val="00B956BD"/>
    <w:rsid w:val="00B9619B"/>
    <w:rsid w:val="00BA1FF2"/>
    <w:rsid w:val="00BA2478"/>
    <w:rsid w:val="00BA3ED9"/>
    <w:rsid w:val="00BA6D59"/>
    <w:rsid w:val="00BB0BFC"/>
    <w:rsid w:val="00BB2179"/>
    <w:rsid w:val="00BB2540"/>
    <w:rsid w:val="00BB317F"/>
    <w:rsid w:val="00BB3C93"/>
    <w:rsid w:val="00BC0027"/>
    <w:rsid w:val="00BC009A"/>
    <w:rsid w:val="00BC0127"/>
    <w:rsid w:val="00BC1A78"/>
    <w:rsid w:val="00BC4701"/>
    <w:rsid w:val="00BC4D2F"/>
    <w:rsid w:val="00BC613B"/>
    <w:rsid w:val="00BD170E"/>
    <w:rsid w:val="00BD1900"/>
    <w:rsid w:val="00BD220A"/>
    <w:rsid w:val="00BD2E6A"/>
    <w:rsid w:val="00BD31CC"/>
    <w:rsid w:val="00BD49F5"/>
    <w:rsid w:val="00BF3608"/>
    <w:rsid w:val="00BF4905"/>
    <w:rsid w:val="00BF51C5"/>
    <w:rsid w:val="00BF6549"/>
    <w:rsid w:val="00BF666E"/>
    <w:rsid w:val="00BF687F"/>
    <w:rsid w:val="00C00FAF"/>
    <w:rsid w:val="00C04DF3"/>
    <w:rsid w:val="00C05292"/>
    <w:rsid w:val="00C05698"/>
    <w:rsid w:val="00C056DC"/>
    <w:rsid w:val="00C05B90"/>
    <w:rsid w:val="00C05DC0"/>
    <w:rsid w:val="00C064A5"/>
    <w:rsid w:val="00C06EDA"/>
    <w:rsid w:val="00C074D3"/>
    <w:rsid w:val="00C1203B"/>
    <w:rsid w:val="00C140E7"/>
    <w:rsid w:val="00C16587"/>
    <w:rsid w:val="00C173BD"/>
    <w:rsid w:val="00C203C0"/>
    <w:rsid w:val="00C21ED5"/>
    <w:rsid w:val="00C25271"/>
    <w:rsid w:val="00C26FF0"/>
    <w:rsid w:val="00C322B4"/>
    <w:rsid w:val="00C330C3"/>
    <w:rsid w:val="00C33A25"/>
    <w:rsid w:val="00C3403C"/>
    <w:rsid w:val="00C367DA"/>
    <w:rsid w:val="00C40397"/>
    <w:rsid w:val="00C40749"/>
    <w:rsid w:val="00C40995"/>
    <w:rsid w:val="00C40A3B"/>
    <w:rsid w:val="00C430CA"/>
    <w:rsid w:val="00C4701B"/>
    <w:rsid w:val="00C513BF"/>
    <w:rsid w:val="00C5242F"/>
    <w:rsid w:val="00C535CE"/>
    <w:rsid w:val="00C54186"/>
    <w:rsid w:val="00C5532D"/>
    <w:rsid w:val="00C55F1C"/>
    <w:rsid w:val="00C62129"/>
    <w:rsid w:val="00C63E1F"/>
    <w:rsid w:val="00C64C1F"/>
    <w:rsid w:val="00C655B7"/>
    <w:rsid w:val="00C66FE5"/>
    <w:rsid w:val="00C67E14"/>
    <w:rsid w:val="00C7007E"/>
    <w:rsid w:val="00C70801"/>
    <w:rsid w:val="00C71869"/>
    <w:rsid w:val="00C73287"/>
    <w:rsid w:val="00C746D4"/>
    <w:rsid w:val="00C74A72"/>
    <w:rsid w:val="00C74DDA"/>
    <w:rsid w:val="00C75544"/>
    <w:rsid w:val="00C815E8"/>
    <w:rsid w:val="00C817D3"/>
    <w:rsid w:val="00C905D9"/>
    <w:rsid w:val="00C909CB"/>
    <w:rsid w:val="00C91E1A"/>
    <w:rsid w:val="00C9311A"/>
    <w:rsid w:val="00C96014"/>
    <w:rsid w:val="00CA184A"/>
    <w:rsid w:val="00CA1C03"/>
    <w:rsid w:val="00CA21D4"/>
    <w:rsid w:val="00CA2D1D"/>
    <w:rsid w:val="00CA70EF"/>
    <w:rsid w:val="00CA7A0D"/>
    <w:rsid w:val="00CB12CC"/>
    <w:rsid w:val="00CB31B3"/>
    <w:rsid w:val="00CB42A5"/>
    <w:rsid w:val="00CB7F94"/>
    <w:rsid w:val="00CC026A"/>
    <w:rsid w:val="00CC4CDB"/>
    <w:rsid w:val="00CC6340"/>
    <w:rsid w:val="00CD206D"/>
    <w:rsid w:val="00CD3032"/>
    <w:rsid w:val="00CD40EF"/>
    <w:rsid w:val="00CD46DA"/>
    <w:rsid w:val="00CD6EFE"/>
    <w:rsid w:val="00CD7563"/>
    <w:rsid w:val="00CE6DBF"/>
    <w:rsid w:val="00CF35F9"/>
    <w:rsid w:val="00CF3936"/>
    <w:rsid w:val="00CF4F75"/>
    <w:rsid w:val="00CF5638"/>
    <w:rsid w:val="00CF6636"/>
    <w:rsid w:val="00CF7195"/>
    <w:rsid w:val="00CF7FFC"/>
    <w:rsid w:val="00D024F3"/>
    <w:rsid w:val="00D0258E"/>
    <w:rsid w:val="00D0592C"/>
    <w:rsid w:val="00D07026"/>
    <w:rsid w:val="00D10D73"/>
    <w:rsid w:val="00D10FA0"/>
    <w:rsid w:val="00D13E66"/>
    <w:rsid w:val="00D16D72"/>
    <w:rsid w:val="00D205AE"/>
    <w:rsid w:val="00D24A99"/>
    <w:rsid w:val="00D25F14"/>
    <w:rsid w:val="00D26567"/>
    <w:rsid w:val="00D2680C"/>
    <w:rsid w:val="00D2751D"/>
    <w:rsid w:val="00D31018"/>
    <w:rsid w:val="00D351E1"/>
    <w:rsid w:val="00D36D85"/>
    <w:rsid w:val="00D40DC8"/>
    <w:rsid w:val="00D40EDB"/>
    <w:rsid w:val="00D4137A"/>
    <w:rsid w:val="00D42ADB"/>
    <w:rsid w:val="00D44E3E"/>
    <w:rsid w:val="00D44EE1"/>
    <w:rsid w:val="00D460EC"/>
    <w:rsid w:val="00D466B0"/>
    <w:rsid w:val="00D46914"/>
    <w:rsid w:val="00D47649"/>
    <w:rsid w:val="00D47BBC"/>
    <w:rsid w:val="00D52356"/>
    <w:rsid w:val="00D52D74"/>
    <w:rsid w:val="00D534A1"/>
    <w:rsid w:val="00D603C8"/>
    <w:rsid w:val="00D6135B"/>
    <w:rsid w:val="00D63905"/>
    <w:rsid w:val="00D64E5D"/>
    <w:rsid w:val="00D65356"/>
    <w:rsid w:val="00D6627F"/>
    <w:rsid w:val="00D67701"/>
    <w:rsid w:val="00D7208E"/>
    <w:rsid w:val="00D80C5D"/>
    <w:rsid w:val="00D80E58"/>
    <w:rsid w:val="00D821CC"/>
    <w:rsid w:val="00D85454"/>
    <w:rsid w:val="00D8743D"/>
    <w:rsid w:val="00D90652"/>
    <w:rsid w:val="00D9334E"/>
    <w:rsid w:val="00D966EF"/>
    <w:rsid w:val="00D96C27"/>
    <w:rsid w:val="00DA1751"/>
    <w:rsid w:val="00DA204A"/>
    <w:rsid w:val="00DA25BC"/>
    <w:rsid w:val="00DB17B2"/>
    <w:rsid w:val="00DB2C33"/>
    <w:rsid w:val="00DB394C"/>
    <w:rsid w:val="00DB3EAB"/>
    <w:rsid w:val="00DB5A1E"/>
    <w:rsid w:val="00DC1FD4"/>
    <w:rsid w:val="00DC2758"/>
    <w:rsid w:val="00DC2D6C"/>
    <w:rsid w:val="00DC43E5"/>
    <w:rsid w:val="00DC5C7B"/>
    <w:rsid w:val="00DC5DF5"/>
    <w:rsid w:val="00DD0E2F"/>
    <w:rsid w:val="00DD3CEB"/>
    <w:rsid w:val="00DD504C"/>
    <w:rsid w:val="00DD5929"/>
    <w:rsid w:val="00DD654C"/>
    <w:rsid w:val="00DD785F"/>
    <w:rsid w:val="00DE2B64"/>
    <w:rsid w:val="00DE40B0"/>
    <w:rsid w:val="00DE50DE"/>
    <w:rsid w:val="00DE5E1D"/>
    <w:rsid w:val="00DE6164"/>
    <w:rsid w:val="00DE7655"/>
    <w:rsid w:val="00DF0741"/>
    <w:rsid w:val="00DF09FB"/>
    <w:rsid w:val="00DF21E4"/>
    <w:rsid w:val="00DF430A"/>
    <w:rsid w:val="00E02160"/>
    <w:rsid w:val="00E03B95"/>
    <w:rsid w:val="00E04DFB"/>
    <w:rsid w:val="00E07964"/>
    <w:rsid w:val="00E11E5E"/>
    <w:rsid w:val="00E17EAB"/>
    <w:rsid w:val="00E24A1D"/>
    <w:rsid w:val="00E27D46"/>
    <w:rsid w:val="00E310B5"/>
    <w:rsid w:val="00E3283D"/>
    <w:rsid w:val="00E369B3"/>
    <w:rsid w:val="00E371C0"/>
    <w:rsid w:val="00E3766D"/>
    <w:rsid w:val="00E37A99"/>
    <w:rsid w:val="00E405CF"/>
    <w:rsid w:val="00E43D6B"/>
    <w:rsid w:val="00E4440B"/>
    <w:rsid w:val="00E45715"/>
    <w:rsid w:val="00E46FA9"/>
    <w:rsid w:val="00E47118"/>
    <w:rsid w:val="00E47537"/>
    <w:rsid w:val="00E5322A"/>
    <w:rsid w:val="00E53494"/>
    <w:rsid w:val="00E54B56"/>
    <w:rsid w:val="00E6371A"/>
    <w:rsid w:val="00E658DE"/>
    <w:rsid w:val="00E66F71"/>
    <w:rsid w:val="00E7420A"/>
    <w:rsid w:val="00E74FFB"/>
    <w:rsid w:val="00E75B07"/>
    <w:rsid w:val="00E75BEF"/>
    <w:rsid w:val="00E82C55"/>
    <w:rsid w:val="00E8374E"/>
    <w:rsid w:val="00E8489D"/>
    <w:rsid w:val="00E85674"/>
    <w:rsid w:val="00E85FB0"/>
    <w:rsid w:val="00E875EF"/>
    <w:rsid w:val="00E96451"/>
    <w:rsid w:val="00EA0297"/>
    <w:rsid w:val="00EA02FF"/>
    <w:rsid w:val="00EA5DDC"/>
    <w:rsid w:val="00EA6DBA"/>
    <w:rsid w:val="00EA7617"/>
    <w:rsid w:val="00EB03AA"/>
    <w:rsid w:val="00EB1870"/>
    <w:rsid w:val="00EB1A1C"/>
    <w:rsid w:val="00EB4008"/>
    <w:rsid w:val="00EC2880"/>
    <w:rsid w:val="00EC34F4"/>
    <w:rsid w:val="00EC73C7"/>
    <w:rsid w:val="00ED096C"/>
    <w:rsid w:val="00ED3142"/>
    <w:rsid w:val="00ED3AF8"/>
    <w:rsid w:val="00ED51B5"/>
    <w:rsid w:val="00ED7122"/>
    <w:rsid w:val="00ED71D2"/>
    <w:rsid w:val="00EE1BB1"/>
    <w:rsid w:val="00EE1F1F"/>
    <w:rsid w:val="00EE39C9"/>
    <w:rsid w:val="00EE43BD"/>
    <w:rsid w:val="00EE505B"/>
    <w:rsid w:val="00EE64F7"/>
    <w:rsid w:val="00EE6B86"/>
    <w:rsid w:val="00EF0736"/>
    <w:rsid w:val="00EF13F0"/>
    <w:rsid w:val="00EF2BCA"/>
    <w:rsid w:val="00EF4362"/>
    <w:rsid w:val="00F00532"/>
    <w:rsid w:val="00F03923"/>
    <w:rsid w:val="00F10779"/>
    <w:rsid w:val="00F10FC7"/>
    <w:rsid w:val="00F13ACC"/>
    <w:rsid w:val="00F13B15"/>
    <w:rsid w:val="00F15269"/>
    <w:rsid w:val="00F1759F"/>
    <w:rsid w:val="00F20A62"/>
    <w:rsid w:val="00F21614"/>
    <w:rsid w:val="00F2344F"/>
    <w:rsid w:val="00F23A10"/>
    <w:rsid w:val="00F24B45"/>
    <w:rsid w:val="00F25D0D"/>
    <w:rsid w:val="00F26547"/>
    <w:rsid w:val="00F27294"/>
    <w:rsid w:val="00F314A1"/>
    <w:rsid w:val="00F32FD3"/>
    <w:rsid w:val="00F33F6E"/>
    <w:rsid w:val="00F34190"/>
    <w:rsid w:val="00F350CC"/>
    <w:rsid w:val="00F37751"/>
    <w:rsid w:val="00F40A9C"/>
    <w:rsid w:val="00F420AF"/>
    <w:rsid w:val="00F424A7"/>
    <w:rsid w:val="00F431DF"/>
    <w:rsid w:val="00F53568"/>
    <w:rsid w:val="00F54EDB"/>
    <w:rsid w:val="00F56679"/>
    <w:rsid w:val="00F56F60"/>
    <w:rsid w:val="00F615B9"/>
    <w:rsid w:val="00F61DE8"/>
    <w:rsid w:val="00F63032"/>
    <w:rsid w:val="00F6331A"/>
    <w:rsid w:val="00F65519"/>
    <w:rsid w:val="00F71ECE"/>
    <w:rsid w:val="00F71F36"/>
    <w:rsid w:val="00F726B9"/>
    <w:rsid w:val="00F776F0"/>
    <w:rsid w:val="00F820D6"/>
    <w:rsid w:val="00F82E28"/>
    <w:rsid w:val="00F83156"/>
    <w:rsid w:val="00F83C70"/>
    <w:rsid w:val="00F840F7"/>
    <w:rsid w:val="00F85A5F"/>
    <w:rsid w:val="00F86892"/>
    <w:rsid w:val="00F87790"/>
    <w:rsid w:val="00F909E6"/>
    <w:rsid w:val="00F91BC5"/>
    <w:rsid w:val="00F935A0"/>
    <w:rsid w:val="00FA0EEE"/>
    <w:rsid w:val="00FA266A"/>
    <w:rsid w:val="00FA281E"/>
    <w:rsid w:val="00FB578D"/>
    <w:rsid w:val="00FB686F"/>
    <w:rsid w:val="00FC0AE9"/>
    <w:rsid w:val="00FC2BE1"/>
    <w:rsid w:val="00FD0477"/>
    <w:rsid w:val="00FD059F"/>
    <w:rsid w:val="00FD0BE5"/>
    <w:rsid w:val="00FD0D99"/>
    <w:rsid w:val="00FD1FF9"/>
    <w:rsid w:val="00FD5A71"/>
    <w:rsid w:val="00FE15C5"/>
    <w:rsid w:val="00FE5392"/>
    <w:rsid w:val="00FE6026"/>
    <w:rsid w:val="00FF3078"/>
    <w:rsid w:val="00FF3337"/>
    <w:rsid w:val="00FF45CE"/>
    <w:rsid w:val="00FF474B"/>
    <w:rsid w:val="00FF67CF"/>
    <w:rsid w:val="00FF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2C2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51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577AA-789D-42D8-8804-4D3E0C7C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5</cp:revision>
  <cp:lastPrinted>2022-09-04T13:32:00Z</cp:lastPrinted>
  <dcterms:created xsi:type="dcterms:W3CDTF">2022-09-04T13:32:00Z</dcterms:created>
  <dcterms:modified xsi:type="dcterms:W3CDTF">2022-09-20T09:09:00Z</dcterms:modified>
</cp:coreProperties>
</file>